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B9E8A" w14:textId="77777777" w:rsidR="003430C5" w:rsidRPr="003430C5" w:rsidRDefault="003430C5" w:rsidP="003430C5">
      <w:pPr>
        <w:pStyle w:val="Ttulo"/>
        <w:ind w:left="0" w:right="67"/>
        <w:jc w:val="center"/>
        <w:rPr>
          <w:rFonts w:ascii="Calibri" w:hAnsi="Calibri" w:cs="Calibri"/>
          <w:b/>
          <w:bCs/>
          <w:spacing w:val="-2"/>
          <w:sz w:val="22"/>
          <w:szCs w:val="22"/>
        </w:rPr>
      </w:pPr>
      <w:r w:rsidRPr="003430C5">
        <w:rPr>
          <w:rFonts w:ascii="Calibri" w:hAnsi="Calibri" w:cs="Calibri"/>
          <w:b/>
          <w:bCs/>
          <w:sz w:val="22"/>
          <w:szCs w:val="22"/>
        </w:rPr>
        <w:t>Termo de</w:t>
      </w:r>
      <w:r w:rsidRPr="003430C5">
        <w:rPr>
          <w:rFonts w:ascii="Calibri" w:hAnsi="Calibri" w:cs="Calibri"/>
          <w:b/>
          <w:bCs/>
          <w:spacing w:val="-2"/>
          <w:sz w:val="22"/>
          <w:szCs w:val="22"/>
        </w:rPr>
        <w:t xml:space="preserve"> Consentimento</w:t>
      </w:r>
    </w:p>
    <w:p w14:paraId="777A646A" w14:textId="77777777" w:rsidR="003430C5" w:rsidRPr="003430C5" w:rsidRDefault="003430C5" w:rsidP="003430C5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3430C5">
        <w:rPr>
          <w:rFonts w:asciiTheme="minorHAnsi" w:hAnsiTheme="minorHAnsi" w:cstheme="minorHAnsi"/>
          <w:sz w:val="22"/>
          <w:szCs w:val="22"/>
        </w:rPr>
        <w:t>Ao participar do Programa “Despertar Quantitas: Oportunidades no Mercado Financeiro”, você AUTORIZA a Quantitas Gestão de Recursos Ltda. a utilizar os dados pessoais fornecidos por você e/ou coletados ao longo do processo seletivo, inclusive para validar o atendimento aos pré-requisitos exigidos.</w:t>
      </w:r>
    </w:p>
    <w:p w14:paraId="2D6B2EFE" w14:textId="77777777" w:rsidR="003430C5" w:rsidRPr="003430C5" w:rsidRDefault="003430C5" w:rsidP="003430C5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03F6A31D" w14:textId="77777777" w:rsidR="003430C5" w:rsidRPr="003430C5" w:rsidRDefault="003430C5" w:rsidP="003430C5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3430C5">
        <w:rPr>
          <w:rFonts w:asciiTheme="minorHAnsi" w:hAnsiTheme="minorHAnsi" w:cstheme="minorHAnsi"/>
          <w:sz w:val="22"/>
          <w:szCs w:val="22"/>
        </w:rPr>
        <w:t>Você se declara ciente e consente com o compartilhamento dos seus dados pessoais com terceiros sempre que o compartilhamento for necessário para a finalidade acima descrita, incluindo, mas não limitado a: terceiros envolvidos na sua indicação, estabelecimentos onde sejam sediados eventos e atividades relacionados ao programa e demais fornecedores envolvidos na realização destas atividades. O compartilhamento também poderá ocorrer em virtude de lei e/ou ordem judicial.</w:t>
      </w:r>
    </w:p>
    <w:p w14:paraId="27DC4509" w14:textId="77777777" w:rsidR="003430C5" w:rsidRPr="003430C5" w:rsidRDefault="003430C5" w:rsidP="003430C5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48513845" w14:textId="77777777" w:rsidR="003430C5" w:rsidRPr="003430C5" w:rsidRDefault="003430C5" w:rsidP="003430C5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3430C5">
        <w:rPr>
          <w:rFonts w:asciiTheme="minorHAnsi" w:hAnsiTheme="minorHAnsi" w:cstheme="minorHAnsi"/>
          <w:sz w:val="22"/>
          <w:szCs w:val="22"/>
        </w:rPr>
        <w:t>A Quantitas manterá sob a sua guarda todos os dados pessoais tratados até o momento em que você solicite a sua exclusão ou enquanto forem necessários para a execução das finalidades específicas descritas acima, de acordo com a legislação aplicável.</w:t>
      </w:r>
    </w:p>
    <w:p w14:paraId="6EE88C46" w14:textId="77777777" w:rsidR="003430C5" w:rsidRPr="003430C5" w:rsidRDefault="003430C5" w:rsidP="003430C5">
      <w:pPr>
        <w:pStyle w:val="Corpodetexto"/>
        <w:ind w:left="-851" w:right="-994"/>
        <w:jc w:val="both"/>
        <w:rPr>
          <w:rFonts w:asciiTheme="minorHAnsi" w:hAnsiTheme="minorHAnsi" w:cstheme="minorHAnsi"/>
          <w:sz w:val="22"/>
          <w:szCs w:val="22"/>
        </w:rPr>
      </w:pPr>
    </w:p>
    <w:p w14:paraId="6A5A5822" w14:textId="77777777" w:rsidR="003430C5" w:rsidRPr="003430C5" w:rsidRDefault="003430C5" w:rsidP="003430C5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3430C5">
        <w:rPr>
          <w:rFonts w:asciiTheme="minorHAnsi" w:hAnsiTheme="minorHAnsi" w:cstheme="minorHAnsi"/>
          <w:sz w:val="22"/>
          <w:szCs w:val="22"/>
        </w:rPr>
        <w:t xml:space="preserve">Maiores informações sobre o tratamento de dados pessoais realizados pela Quantitas e sobre a sua Política Geral de Privacidade podem ser encontradas no site www.quantitas.com.br ou através do envio de e-mail para o endereço </w:t>
      </w:r>
      <w:r w:rsidRPr="003430C5">
        <w:rPr>
          <w:rFonts w:asciiTheme="minorHAnsi" w:hAnsiTheme="minorHAnsi" w:cstheme="minorHAnsi"/>
          <w:sz w:val="22"/>
          <w:szCs w:val="22"/>
        </w:rPr>
        <w:fldChar w:fldCharType="begin"/>
      </w:r>
      <w:r w:rsidRPr="003430C5">
        <w:rPr>
          <w:rFonts w:asciiTheme="minorHAnsi" w:hAnsiTheme="minorHAnsi" w:cstheme="minorHAnsi"/>
          <w:sz w:val="22"/>
          <w:szCs w:val="22"/>
        </w:rPr>
        <w:instrText>HYPERLINK "mailto:compliance@quantitas.com.br."</w:instrText>
      </w:r>
      <w:r w:rsidRPr="003430C5">
        <w:rPr>
          <w:rFonts w:asciiTheme="minorHAnsi" w:hAnsiTheme="minorHAnsi" w:cstheme="minorHAnsi"/>
          <w:sz w:val="22"/>
          <w:szCs w:val="22"/>
        </w:rPr>
      </w:r>
      <w:r w:rsidRPr="003430C5">
        <w:rPr>
          <w:rFonts w:asciiTheme="minorHAnsi" w:hAnsiTheme="minorHAnsi" w:cstheme="minorHAnsi"/>
          <w:sz w:val="22"/>
          <w:szCs w:val="22"/>
        </w:rPr>
        <w:fldChar w:fldCharType="separate"/>
      </w:r>
      <w:r w:rsidRPr="003430C5">
        <w:rPr>
          <w:rFonts w:asciiTheme="minorHAnsi" w:hAnsiTheme="minorHAnsi" w:cstheme="minorHAnsi"/>
          <w:sz w:val="22"/>
          <w:szCs w:val="22"/>
        </w:rPr>
        <w:t>compliance@quantitas.com.br.</w:t>
      </w:r>
      <w:r w:rsidRPr="003430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6F3F030" w14:textId="77777777" w:rsidR="003430C5" w:rsidRPr="003430C5" w:rsidRDefault="003430C5" w:rsidP="003430C5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77522120" w14:textId="77777777" w:rsidR="003430C5" w:rsidRPr="003430C5" w:rsidRDefault="003430C5" w:rsidP="003430C5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3430C5">
        <w:rPr>
          <w:rFonts w:asciiTheme="minorHAnsi" w:hAnsiTheme="minorHAnsi" w:cstheme="minorHAnsi"/>
          <w:sz w:val="22"/>
          <w:szCs w:val="22"/>
        </w:rPr>
        <w:t>Ainda, na qualidade de participante do Programa “Despertar Quantitas: Oportunidades no Mercado Financeiro” realizado no ano de 2024, você cede sem custos adicionais, a partir da presente data e por prazo indeterminado, à Quantitas Gestão de Recursos Ltda., CNPJ 13.635.309/0001-08, os direitos de uso de imagem da sua pessoa presentes em registros fotográficos e filmagens realizados durante as atividades do programa supramencionado. Autoriza, ainda, a Quantitas a fixar em qualquer meio ou suporte, reproduzir, publicar e executar publicamente o conteúdo de tais registros, na sua sede ou através da Internet, em plataformas de vídeo, áudio ou em redes sociais, ou em quaisquer outros meios convenientes para a promoção e divulgação do programa, sem qualquer limitação territorial ou temporal, de forma graciosa e sem qualquer ônus, não requerendo para tanto qualquer espécie de benefício.</w:t>
      </w:r>
    </w:p>
    <w:p w14:paraId="24CDB19A" w14:textId="77777777" w:rsidR="003430C5" w:rsidRDefault="003430C5" w:rsidP="003430C5">
      <w:pPr>
        <w:pStyle w:val="Corpodetexto"/>
        <w:spacing w:before="12"/>
        <w:rPr>
          <w:sz w:val="22"/>
        </w:rPr>
      </w:pPr>
    </w:p>
    <w:p w14:paraId="022326DC" w14:textId="77777777" w:rsidR="003430C5" w:rsidRDefault="003430C5" w:rsidP="003430C5">
      <w:pPr>
        <w:pStyle w:val="Corpodetexto"/>
        <w:ind w:left="-142"/>
        <w:rPr>
          <w:rFonts w:ascii="Calibri" w:hAnsi="Calibri" w:cs="Calibri"/>
          <w:spacing w:val="-2"/>
          <w:sz w:val="22"/>
          <w:szCs w:val="22"/>
        </w:rPr>
      </w:pPr>
      <w:r w:rsidRPr="003430C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94163" wp14:editId="73EE4948">
                <wp:simplePos x="0" y="0"/>
                <wp:positionH relativeFrom="page">
                  <wp:posOffset>685800</wp:posOffset>
                </wp:positionH>
                <wp:positionV relativeFrom="paragraph">
                  <wp:posOffset>8890</wp:posOffset>
                </wp:positionV>
                <wp:extent cx="163195" cy="163195"/>
                <wp:effectExtent l="0" t="0" r="0" b="0"/>
                <wp:wrapNone/>
                <wp:docPr id="122112063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1AC7" id="docshape1" o:spid="_x0000_s1026" style="position:absolute;margin-left:54pt;margin-top:.7pt;width:12.8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" filled="f" strokeweight=".96pt">
                <w10:wrap anchorx="page"/>
              </v:rect>
            </w:pict>
          </mc:Fallback>
        </mc:AlternateContent>
      </w:r>
      <w:r w:rsidRPr="003430C5">
        <w:rPr>
          <w:rFonts w:ascii="Calibri" w:hAnsi="Calibri" w:cs="Calibri"/>
          <w:sz w:val="22"/>
          <w:szCs w:val="22"/>
        </w:rPr>
        <w:t>Declaro</w:t>
      </w:r>
      <w:r w:rsidRPr="003430C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3430C5">
        <w:rPr>
          <w:rFonts w:ascii="Calibri" w:hAnsi="Calibri" w:cs="Calibri"/>
          <w:sz w:val="22"/>
          <w:szCs w:val="22"/>
        </w:rPr>
        <w:t>que</w:t>
      </w:r>
      <w:r w:rsidRPr="003430C5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3430C5">
        <w:rPr>
          <w:rFonts w:ascii="Calibri" w:hAnsi="Calibri" w:cs="Calibri"/>
          <w:sz w:val="22"/>
          <w:szCs w:val="22"/>
        </w:rPr>
        <w:t>li</w:t>
      </w:r>
      <w:r w:rsidRPr="003430C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3430C5">
        <w:rPr>
          <w:rFonts w:ascii="Calibri" w:hAnsi="Calibri" w:cs="Calibri"/>
          <w:sz w:val="22"/>
          <w:szCs w:val="22"/>
        </w:rPr>
        <w:t>o</w:t>
      </w:r>
      <w:r w:rsidRPr="003430C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3430C5">
        <w:rPr>
          <w:rFonts w:ascii="Calibri" w:hAnsi="Calibri" w:cs="Calibri"/>
          <w:sz w:val="22"/>
          <w:szCs w:val="22"/>
        </w:rPr>
        <w:t>Termo</w:t>
      </w:r>
      <w:r w:rsidRPr="003430C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3430C5">
        <w:rPr>
          <w:rFonts w:ascii="Calibri" w:hAnsi="Calibri" w:cs="Calibri"/>
          <w:sz w:val="22"/>
          <w:szCs w:val="22"/>
        </w:rPr>
        <w:t>de</w:t>
      </w:r>
      <w:r w:rsidRPr="003430C5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3430C5">
        <w:rPr>
          <w:rFonts w:ascii="Calibri" w:hAnsi="Calibri" w:cs="Calibri"/>
          <w:sz w:val="22"/>
          <w:szCs w:val="22"/>
        </w:rPr>
        <w:t>Consentimento</w:t>
      </w:r>
      <w:r w:rsidRPr="003430C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3430C5">
        <w:rPr>
          <w:rFonts w:ascii="Calibri" w:hAnsi="Calibri" w:cs="Calibri"/>
          <w:sz w:val="22"/>
          <w:szCs w:val="22"/>
        </w:rPr>
        <w:t>e</w:t>
      </w:r>
      <w:r w:rsidRPr="003430C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3430C5">
        <w:rPr>
          <w:rFonts w:ascii="Calibri" w:hAnsi="Calibri" w:cs="Calibri"/>
          <w:sz w:val="22"/>
          <w:szCs w:val="22"/>
        </w:rPr>
        <w:t>estou</w:t>
      </w:r>
      <w:r w:rsidRPr="003430C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3430C5">
        <w:rPr>
          <w:rFonts w:ascii="Calibri" w:hAnsi="Calibri" w:cs="Calibri"/>
          <w:sz w:val="22"/>
          <w:szCs w:val="22"/>
        </w:rPr>
        <w:t>de</w:t>
      </w:r>
      <w:r w:rsidRPr="003430C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3430C5">
        <w:rPr>
          <w:rFonts w:ascii="Calibri" w:hAnsi="Calibri" w:cs="Calibri"/>
          <w:spacing w:val="-2"/>
          <w:sz w:val="22"/>
          <w:szCs w:val="22"/>
        </w:rPr>
        <w:t>acordo.</w:t>
      </w:r>
    </w:p>
    <w:p w14:paraId="1740ABF9" w14:textId="77777777" w:rsidR="00B2579F" w:rsidRPr="003430C5" w:rsidRDefault="00B2579F" w:rsidP="003430C5">
      <w:pPr>
        <w:pStyle w:val="Corpodetexto"/>
        <w:ind w:left="-142"/>
        <w:rPr>
          <w:rFonts w:ascii="Calibri" w:hAnsi="Calibri" w:cs="Calibri"/>
          <w:sz w:val="22"/>
          <w:szCs w:val="22"/>
        </w:rPr>
      </w:pPr>
    </w:p>
    <w:p w14:paraId="19966518" w14:textId="77777777" w:rsidR="003430C5" w:rsidRDefault="003430C5" w:rsidP="003430C5">
      <w:pPr>
        <w:pStyle w:val="Corpodetexto"/>
      </w:pPr>
    </w:p>
    <w:p w14:paraId="3A032A01" w14:textId="6661E150" w:rsidR="00CB4A46" w:rsidRDefault="003430C5" w:rsidP="003430C5">
      <w:pPr>
        <w:tabs>
          <w:tab w:val="left" w:pos="6339"/>
        </w:tabs>
        <w:ind w:left="0" w:right="-852"/>
        <w:jc w:val="right"/>
        <w:rPr>
          <w:rFonts w:ascii="Calibri"/>
          <w:b/>
        </w:rPr>
      </w:pPr>
      <w:r>
        <w:rPr>
          <w:rFonts w:ascii="Calibri"/>
          <w:b/>
        </w:rPr>
        <w:t>Porto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Alegre,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 xml:space="preserve">RS, ______de ________________ </w:t>
      </w:r>
      <w:proofErr w:type="spellStart"/>
      <w:r>
        <w:rPr>
          <w:rFonts w:ascii="Calibri"/>
          <w:b/>
        </w:rPr>
        <w:t>de</w:t>
      </w:r>
      <w:proofErr w:type="spellEnd"/>
      <w:r>
        <w:rPr>
          <w:rFonts w:ascii="Calibri"/>
          <w:b/>
          <w:spacing w:val="-2"/>
        </w:rPr>
        <w:t xml:space="preserve"> 2024.</w:t>
      </w:r>
    </w:p>
    <w:p w14:paraId="29FAFF0E" w14:textId="77777777" w:rsidR="003430C5" w:rsidRDefault="003430C5" w:rsidP="003430C5">
      <w:pPr>
        <w:tabs>
          <w:tab w:val="left" w:pos="6339"/>
        </w:tabs>
        <w:ind w:left="0" w:right="-852"/>
        <w:jc w:val="right"/>
        <w:rPr>
          <w:rFonts w:ascii="Calibri"/>
          <w:b/>
        </w:rPr>
      </w:pPr>
    </w:p>
    <w:p w14:paraId="7FB93FA4" w14:textId="77777777" w:rsidR="00B2579F" w:rsidRDefault="00B2579F" w:rsidP="003430C5">
      <w:pPr>
        <w:tabs>
          <w:tab w:val="left" w:pos="6339"/>
        </w:tabs>
        <w:ind w:left="-851" w:right="-852"/>
        <w:jc w:val="left"/>
        <w:rPr>
          <w:rFonts w:ascii="Calibri"/>
          <w:b/>
        </w:rPr>
      </w:pPr>
    </w:p>
    <w:p w14:paraId="1920EA67" w14:textId="77777777" w:rsidR="003430C5" w:rsidRDefault="003430C5" w:rsidP="003430C5">
      <w:pPr>
        <w:tabs>
          <w:tab w:val="left" w:pos="6339"/>
        </w:tabs>
        <w:ind w:left="-851" w:right="-852"/>
        <w:jc w:val="left"/>
        <w:rPr>
          <w:rFonts w:ascii="Calibri"/>
          <w:b/>
        </w:rPr>
      </w:pPr>
    </w:p>
    <w:p w14:paraId="436B648E" w14:textId="74310F6F" w:rsidR="003430C5" w:rsidRDefault="003430C5" w:rsidP="003430C5">
      <w:pPr>
        <w:tabs>
          <w:tab w:val="left" w:pos="6339"/>
        </w:tabs>
        <w:ind w:left="-851" w:right="-852"/>
        <w:jc w:val="left"/>
        <w:rPr>
          <w:rFonts w:ascii="Calibri"/>
          <w:b/>
        </w:rPr>
      </w:pPr>
      <w:r>
        <w:rPr>
          <w:rFonts w:ascii="Calibri"/>
          <w:b/>
        </w:rPr>
        <w:t>__________________________________________                                     __________________________________________</w:t>
      </w:r>
    </w:p>
    <w:p w14:paraId="7D40FC88" w14:textId="09B958A0" w:rsidR="003430C5" w:rsidRDefault="003430C5" w:rsidP="003430C5">
      <w:pPr>
        <w:tabs>
          <w:tab w:val="left" w:pos="6339"/>
        </w:tabs>
        <w:ind w:left="-851" w:right="-852"/>
        <w:jc w:val="left"/>
        <w:rPr>
          <w:rFonts w:ascii="Calibri"/>
          <w:b/>
        </w:rPr>
      </w:pPr>
      <w:r>
        <w:rPr>
          <w:rFonts w:ascii="Calibri"/>
          <w:b/>
        </w:rPr>
        <w:t xml:space="preserve">                             Nome do aluno</w:t>
      </w:r>
      <w:r>
        <w:rPr>
          <w:rFonts w:ascii="Calibri"/>
          <w:b/>
        </w:rPr>
        <w:tab/>
        <w:t>Assinatura do aluno</w:t>
      </w:r>
    </w:p>
    <w:p w14:paraId="6D0C099A" w14:textId="77777777" w:rsidR="003430C5" w:rsidRDefault="003430C5" w:rsidP="003430C5">
      <w:pPr>
        <w:tabs>
          <w:tab w:val="left" w:pos="6339"/>
        </w:tabs>
        <w:ind w:left="-851" w:right="-852"/>
        <w:jc w:val="left"/>
        <w:rPr>
          <w:rFonts w:ascii="Calibri"/>
          <w:b/>
        </w:rPr>
      </w:pPr>
    </w:p>
    <w:p w14:paraId="190E8307" w14:textId="77777777" w:rsidR="00B2579F" w:rsidRDefault="00B2579F" w:rsidP="003430C5">
      <w:pPr>
        <w:tabs>
          <w:tab w:val="left" w:pos="6339"/>
        </w:tabs>
        <w:ind w:left="-851" w:right="-852"/>
        <w:jc w:val="left"/>
        <w:rPr>
          <w:rFonts w:ascii="Calibri"/>
          <w:b/>
        </w:rPr>
      </w:pPr>
    </w:p>
    <w:p w14:paraId="3F5F8B37" w14:textId="77777777" w:rsidR="003430C5" w:rsidRDefault="003430C5" w:rsidP="003430C5">
      <w:pPr>
        <w:tabs>
          <w:tab w:val="left" w:pos="6339"/>
        </w:tabs>
        <w:ind w:left="-851" w:right="-852"/>
        <w:jc w:val="left"/>
        <w:rPr>
          <w:rFonts w:ascii="Calibri"/>
          <w:b/>
        </w:rPr>
      </w:pPr>
    </w:p>
    <w:p w14:paraId="21BE69B4" w14:textId="77777777" w:rsidR="003430C5" w:rsidRDefault="003430C5" w:rsidP="003430C5">
      <w:pPr>
        <w:tabs>
          <w:tab w:val="left" w:pos="6339"/>
        </w:tabs>
        <w:ind w:left="-851" w:right="-852"/>
        <w:jc w:val="left"/>
        <w:rPr>
          <w:rFonts w:ascii="Calibri"/>
          <w:b/>
        </w:rPr>
      </w:pPr>
      <w:r>
        <w:rPr>
          <w:rFonts w:ascii="Calibri"/>
          <w:b/>
        </w:rPr>
        <w:t>__________________________________________                                     __________________________________________</w:t>
      </w:r>
    </w:p>
    <w:p w14:paraId="12C4C4CB" w14:textId="31B67A4C" w:rsidR="003430C5" w:rsidRPr="003430C5" w:rsidRDefault="003430C5" w:rsidP="00B2579F">
      <w:pPr>
        <w:tabs>
          <w:tab w:val="left" w:pos="6339"/>
        </w:tabs>
        <w:ind w:left="-851" w:right="-852"/>
        <w:jc w:val="left"/>
        <w:rPr>
          <w:rFonts w:ascii="Calibri"/>
          <w:b/>
        </w:rPr>
      </w:pPr>
      <w:r>
        <w:rPr>
          <w:rFonts w:ascii="Calibri"/>
          <w:b/>
        </w:rPr>
        <w:t xml:space="preserve">                   Nome do respons</w:t>
      </w:r>
      <w:r>
        <w:rPr>
          <w:rFonts w:ascii="Calibri"/>
          <w:b/>
        </w:rPr>
        <w:t>á</w:t>
      </w:r>
      <w:r>
        <w:rPr>
          <w:rFonts w:ascii="Calibri"/>
          <w:b/>
        </w:rPr>
        <w:t>vel legal                                                                              Assinatura do respons</w:t>
      </w:r>
      <w:r>
        <w:rPr>
          <w:rFonts w:ascii="Calibri"/>
          <w:b/>
        </w:rPr>
        <w:t>á</w:t>
      </w:r>
      <w:r>
        <w:rPr>
          <w:rFonts w:ascii="Calibri"/>
          <w:b/>
        </w:rPr>
        <w:t>vel legal</w:t>
      </w:r>
    </w:p>
    <w:sectPr w:rsidR="003430C5" w:rsidRPr="003430C5" w:rsidSect="0017445F">
      <w:headerReference w:type="default" r:id="rId11"/>
      <w:type w:val="continuous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27993" w14:textId="77777777" w:rsidR="00CE4694" w:rsidRDefault="00CE4694" w:rsidP="006B4319">
      <w:pPr>
        <w:spacing w:after="0" w:line="240" w:lineRule="auto"/>
      </w:pPr>
      <w:r>
        <w:separator/>
      </w:r>
    </w:p>
  </w:endnote>
  <w:endnote w:type="continuationSeparator" w:id="0">
    <w:p w14:paraId="639DC9B7" w14:textId="77777777" w:rsidR="00CE4694" w:rsidRDefault="00CE4694" w:rsidP="006B4319">
      <w:pPr>
        <w:spacing w:after="0" w:line="240" w:lineRule="auto"/>
      </w:pPr>
      <w:r>
        <w:continuationSeparator/>
      </w:r>
    </w:p>
  </w:endnote>
  <w:endnote w:type="continuationNotice" w:id="1">
    <w:p w14:paraId="20D05EA8" w14:textId="77777777" w:rsidR="00CE4694" w:rsidRDefault="00CE4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anton Light Caps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6AAED" w14:textId="77777777" w:rsidR="00CE4694" w:rsidRDefault="00CE4694" w:rsidP="006B4319">
      <w:pPr>
        <w:spacing w:after="0" w:line="240" w:lineRule="auto"/>
      </w:pPr>
      <w:bookmarkStart w:id="0" w:name="_Hlk177118428"/>
      <w:bookmarkEnd w:id="0"/>
      <w:r>
        <w:separator/>
      </w:r>
    </w:p>
  </w:footnote>
  <w:footnote w:type="continuationSeparator" w:id="0">
    <w:p w14:paraId="5D659C02" w14:textId="77777777" w:rsidR="00CE4694" w:rsidRDefault="00CE4694" w:rsidP="006B4319">
      <w:pPr>
        <w:spacing w:after="0" w:line="240" w:lineRule="auto"/>
      </w:pPr>
      <w:r>
        <w:continuationSeparator/>
      </w:r>
    </w:p>
  </w:footnote>
  <w:footnote w:type="continuationNotice" w:id="1">
    <w:p w14:paraId="20E54650" w14:textId="77777777" w:rsidR="00CE4694" w:rsidRDefault="00CE4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C009F" w14:textId="77777777" w:rsidR="005B00C8" w:rsidRDefault="0017445F" w:rsidP="0017445F">
    <w:pPr>
      <w:ind w:left="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70A1AF" wp14:editId="48CB5863">
              <wp:simplePos x="0" y="0"/>
              <wp:positionH relativeFrom="margin">
                <wp:align>center</wp:align>
              </wp:positionH>
              <wp:positionV relativeFrom="paragraph">
                <wp:posOffset>288290</wp:posOffset>
              </wp:positionV>
              <wp:extent cx="2377440" cy="387350"/>
              <wp:effectExtent l="0" t="0" r="0" b="0"/>
              <wp:wrapNone/>
              <wp:docPr id="1567038931" name="Retângulo 1567038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7744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F5E54C" w14:textId="77777777" w:rsidR="005B00C8" w:rsidRPr="006877A0" w:rsidRDefault="005B00C8" w:rsidP="009875A5">
                          <w:pPr>
                            <w:ind w:left="0" w:right="-228"/>
                            <w:jc w:val="center"/>
                            <w:rPr>
                              <w:rFonts w:ascii="Avenir LT Std 65 Medium" w:hAnsi="Avenir LT Std 65 Medium"/>
                              <w:bCs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Avenir LT Std 65 Medium" w:hAnsi="Avenir LT Std 65 Medium"/>
                              <w:bCs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  <w:t>OPORTUNIDADES NO MERCADO FINANCEI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0A1AF" id="Retângulo 1567038931" o:spid="_x0000_s1026" style="position:absolute;left:0;text-align:left;margin-left:0;margin-top:22.7pt;width:187.2pt;height:30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" filled="f" stroked="f" strokeweight="2pt">
              <v:textbox>
                <w:txbxContent>
                  <w:p w14:paraId="1FF5E54C" w14:textId="77777777" w:rsidR="005B00C8" w:rsidRPr="006877A0" w:rsidRDefault="005B00C8" w:rsidP="009875A5">
                    <w:pPr>
                      <w:ind w:left="0" w:right="-228"/>
                      <w:jc w:val="center"/>
                      <w:rPr>
                        <w:rFonts w:ascii="Avenir LT Std 65 Medium" w:hAnsi="Avenir LT Std 65 Medium"/>
                        <w:bCs/>
                        <w:iCs/>
                        <w:color w:val="FFFFFF" w:themeColor="background1"/>
                        <w:sz w:val="18"/>
                        <w:szCs w:val="21"/>
                      </w:rPr>
                    </w:pPr>
                    <w:r>
                      <w:rPr>
                        <w:rFonts w:ascii="Avenir LT Std 65 Medium" w:hAnsi="Avenir LT Std 65 Medium"/>
                        <w:bCs/>
                        <w:iCs/>
                        <w:color w:val="FFFFFF" w:themeColor="background1"/>
                        <w:sz w:val="18"/>
                        <w:szCs w:val="21"/>
                      </w:rPr>
                      <w:t>OPORTUNIDADES NO MERCADO FINANCEIR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5A1C82C" wp14:editId="5FEE0BBA">
              <wp:simplePos x="0" y="0"/>
              <wp:positionH relativeFrom="margin">
                <wp:align>center</wp:align>
              </wp:positionH>
              <wp:positionV relativeFrom="paragraph">
                <wp:posOffset>31369</wp:posOffset>
              </wp:positionV>
              <wp:extent cx="3762375" cy="390525"/>
              <wp:effectExtent l="0" t="0" r="0" b="0"/>
              <wp:wrapNone/>
              <wp:docPr id="383589962" name="Retângulo 3835899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623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F1936F" w14:textId="77777777" w:rsidR="005B00C8" w:rsidRPr="006877A0" w:rsidRDefault="005B00C8" w:rsidP="003B3920">
                          <w:pPr>
                            <w:ind w:left="0"/>
                            <w:jc w:val="center"/>
                            <w:rPr>
                              <w:rFonts w:ascii="Panton Light Caps" w:hAnsi="Panton Light Caps"/>
                              <w:bCs/>
                              <w:iCs/>
                              <w:color w:val="4CB8E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anton Light Caps" w:hAnsi="Panton Light Caps"/>
                              <w:bCs/>
                              <w:iCs/>
                              <w:color w:val="4CB8E9"/>
                              <w:sz w:val="32"/>
                              <w:szCs w:val="32"/>
                            </w:rPr>
                            <w:t>DESPERTAR QUANTI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A1C82C" id="Retângulo 383589962" o:spid="_x0000_s1027" style="position:absolute;left:0;text-align:left;margin-left:0;margin-top:2.45pt;width:296.25pt;height:30.7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" filled="f" stroked="f" strokeweight="2pt">
              <v:textbox>
                <w:txbxContent>
                  <w:p w14:paraId="04F1936F" w14:textId="77777777" w:rsidR="005B00C8" w:rsidRPr="006877A0" w:rsidRDefault="005B00C8" w:rsidP="003B3920">
                    <w:pPr>
                      <w:ind w:left="0"/>
                      <w:jc w:val="center"/>
                      <w:rPr>
                        <w:rFonts w:ascii="Panton Light Caps" w:hAnsi="Panton Light Caps"/>
                        <w:bCs/>
                        <w:iCs/>
                        <w:color w:val="4CB8E9"/>
                        <w:sz w:val="32"/>
                        <w:szCs w:val="32"/>
                      </w:rPr>
                    </w:pPr>
                    <w:r>
                      <w:rPr>
                        <w:rFonts w:ascii="Panton Light Caps" w:hAnsi="Panton Light Caps"/>
                        <w:bCs/>
                        <w:iCs/>
                        <w:color w:val="4CB8E9"/>
                        <w:sz w:val="32"/>
                        <w:szCs w:val="32"/>
                      </w:rPr>
                      <w:t>DESPERTAR QUANTITA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5" behindDoc="0" locked="0" layoutInCell="1" allowOverlap="1" wp14:anchorId="19853BC2" wp14:editId="03E48BEA">
          <wp:simplePos x="0" y="0"/>
          <wp:positionH relativeFrom="margin">
            <wp:align>center</wp:align>
          </wp:positionH>
          <wp:positionV relativeFrom="paragraph">
            <wp:posOffset>-33401</wp:posOffset>
          </wp:positionV>
          <wp:extent cx="6620400" cy="601200"/>
          <wp:effectExtent l="0" t="0" r="0" b="8890"/>
          <wp:wrapNone/>
          <wp:docPr id="375080924" name="Imagem 375080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69pt;height:81pt" o:bullet="t">
        <v:imagedata r:id="rId1" o:title="artFB9D"/>
      </v:shape>
    </w:pict>
  </w:numPicBullet>
  <w:abstractNum w:abstractNumId="0" w15:restartNumberingAfterBreak="0">
    <w:nsid w:val="FFFFFF7C"/>
    <w:multiLevelType w:val="singleLevel"/>
    <w:tmpl w:val="7A9E7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C0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142F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F418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78C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46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86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E4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06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6A0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52CAD"/>
    <w:multiLevelType w:val="hybridMultilevel"/>
    <w:tmpl w:val="B9C8C1FE"/>
    <w:lvl w:ilvl="0" w:tplc="2C981646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555748"/>
    <w:multiLevelType w:val="hybridMultilevel"/>
    <w:tmpl w:val="94B211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11C"/>
    <w:multiLevelType w:val="hybridMultilevel"/>
    <w:tmpl w:val="F70655DA"/>
    <w:lvl w:ilvl="0" w:tplc="03BCA156">
      <w:start w:val="27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FC5594"/>
    <w:multiLevelType w:val="multilevel"/>
    <w:tmpl w:val="C20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C4ACA"/>
    <w:multiLevelType w:val="hybridMultilevel"/>
    <w:tmpl w:val="FA0EB0EA"/>
    <w:lvl w:ilvl="0" w:tplc="8688AE4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B0A334C"/>
    <w:multiLevelType w:val="multilevel"/>
    <w:tmpl w:val="6B5E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DF0BB2"/>
    <w:multiLevelType w:val="hybridMultilevel"/>
    <w:tmpl w:val="9D066E8A"/>
    <w:lvl w:ilvl="0" w:tplc="0A6E66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61D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6D7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45E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63C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A3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A4B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CA0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2E0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6374AB"/>
    <w:multiLevelType w:val="hybridMultilevel"/>
    <w:tmpl w:val="FD205D64"/>
    <w:lvl w:ilvl="0" w:tplc="8DBE4336">
      <w:start w:val="1"/>
      <w:numFmt w:val="lowerRoman"/>
      <w:lvlText w:val="(%1)"/>
      <w:lvlJc w:val="left"/>
      <w:pPr>
        <w:ind w:left="862" w:hanging="72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DA0A81"/>
    <w:multiLevelType w:val="hybridMultilevel"/>
    <w:tmpl w:val="2D56933C"/>
    <w:lvl w:ilvl="0" w:tplc="F7D8A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60F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244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E08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485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6C16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67C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809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4420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971F78"/>
    <w:multiLevelType w:val="hybridMultilevel"/>
    <w:tmpl w:val="CD5A741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23A36"/>
    <w:multiLevelType w:val="hybridMultilevel"/>
    <w:tmpl w:val="ECD0952E"/>
    <w:lvl w:ilvl="0" w:tplc="580411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A2467"/>
    <w:multiLevelType w:val="hybridMultilevel"/>
    <w:tmpl w:val="7AB288F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7892">
    <w:abstractNumId w:val="9"/>
  </w:num>
  <w:num w:numId="2" w16cid:durableId="1703703631">
    <w:abstractNumId w:val="7"/>
  </w:num>
  <w:num w:numId="3" w16cid:durableId="95096558">
    <w:abstractNumId w:val="6"/>
  </w:num>
  <w:num w:numId="4" w16cid:durableId="341516480">
    <w:abstractNumId w:val="5"/>
  </w:num>
  <w:num w:numId="5" w16cid:durableId="1740322593">
    <w:abstractNumId w:val="4"/>
  </w:num>
  <w:num w:numId="6" w16cid:durableId="1806895469">
    <w:abstractNumId w:val="8"/>
  </w:num>
  <w:num w:numId="7" w16cid:durableId="478494733">
    <w:abstractNumId w:val="3"/>
  </w:num>
  <w:num w:numId="8" w16cid:durableId="399602979">
    <w:abstractNumId w:val="2"/>
  </w:num>
  <w:num w:numId="9" w16cid:durableId="888148694">
    <w:abstractNumId w:val="1"/>
  </w:num>
  <w:num w:numId="10" w16cid:durableId="1304000740">
    <w:abstractNumId w:val="0"/>
  </w:num>
  <w:num w:numId="11" w16cid:durableId="958998010">
    <w:abstractNumId w:val="16"/>
  </w:num>
  <w:num w:numId="12" w16cid:durableId="533856567">
    <w:abstractNumId w:val="18"/>
  </w:num>
  <w:num w:numId="13" w16cid:durableId="237984147">
    <w:abstractNumId w:val="14"/>
  </w:num>
  <w:num w:numId="14" w16cid:durableId="1876193255">
    <w:abstractNumId w:val="12"/>
  </w:num>
  <w:num w:numId="15" w16cid:durableId="156772600">
    <w:abstractNumId w:val="17"/>
  </w:num>
  <w:num w:numId="16" w16cid:durableId="1653362784">
    <w:abstractNumId w:val="10"/>
  </w:num>
  <w:num w:numId="17" w16cid:durableId="2056007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1014978">
    <w:abstractNumId w:val="13"/>
  </w:num>
  <w:num w:numId="19" w16cid:durableId="1546332422">
    <w:abstractNumId w:val="15"/>
  </w:num>
  <w:num w:numId="20" w16cid:durableId="793450473">
    <w:abstractNumId w:val="20"/>
  </w:num>
  <w:num w:numId="21" w16cid:durableId="1559245054">
    <w:abstractNumId w:val="11"/>
  </w:num>
  <w:num w:numId="22" w16cid:durableId="12733614">
    <w:abstractNumId w:val="21"/>
  </w:num>
  <w:num w:numId="23" w16cid:durableId="9019157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19"/>
    <w:rsid w:val="000011CC"/>
    <w:rsid w:val="00001336"/>
    <w:rsid w:val="00002A8A"/>
    <w:rsid w:val="000033DD"/>
    <w:rsid w:val="0000368E"/>
    <w:rsid w:val="000055AF"/>
    <w:rsid w:val="000068EB"/>
    <w:rsid w:val="0000793D"/>
    <w:rsid w:val="00012D37"/>
    <w:rsid w:val="000134B5"/>
    <w:rsid w:val="00013572"/>
    <w:rsid w:val="00015106"/>
    <w:rsid w:val="00015CE5"/>
    <w:rsid w:val="00016181"/>
    <w:rsid w:val="00016246"/>
    <w:rsid w:val="0001633A"/>
    <w:rsid w:val="00020829"/>
    <w:rsid w:val="00026005"/>
    <w:rsid w:val="000265C8"/>
    <w:rsid w:val="000269E2"/>
    <w:rsid w:val="00026B42"/>
    <w:rsid w:val="000270BD"/>
    <w:rsid w:val="000301E2"/>
    <w:rsid w:val="00030C36"/>
    <w:rsid w:val="00035493"/>
    <w:rsid w:val="00037D68"/>
    <w:rsid w:val="00040F48"/>
    <w:rsid w:val="000445A9"/>
    <w:rsid w:val="00045444"/>
    <w:rsid w:val="00045737"/>
    <w:rsid w:val="00047419"/>
    <w:rsid w:val="000474EB"/>
    <w:rsid w:val="00047688"/>
    <w:rsid w:val="000517ED"/>
    <w:rsid w:val="0005192F"/>
    <w:rsid w:val="0005208C"/>
    <w:rsid w:val="0005617A"/>
    <w:rsid w:val="00060DF1"/>
    <w:rsid w:val="0006238F"/>
    <w:rsid w:val="000650CA"/>
    <w:rsid w:val="0006510D"/>
    <w:rsid w:val="00066D8B"/>
    <w:rsid w:val="00067530"/>
    <w:rsid w:val="00073699"/>
    <w:rsid w:val="000744D5"/>
    <w:rsid w:val="00076A73"/>
    <w:rsid w:val="00076C7B"/>
    <w:rsid w:val="00080779"/>
    <w:rsid w:val="00080EA0"/>
    <w:rsid w:val="00082FE3"/>
    <w:rsid w:val="00086490"/>
    <w:rsid w:val="00087851"/>
    <w:rsid w:val="00087C27"/>
    <w:rsid w:val="00090E8C"/>
    <w:rsid w:val="00096A2C"/>
    <w:rsid w:val="00096D08"/>
    <w:rsid w:val="000A029A"/>
    <w:rsid w:val="000A0F9A"/>
    <w:rsid w:val="000A1AB3"/>
    <w:rsid w:val="000A29C6"/>
    <w:rsid w:val="000A4852"/>
    <w:rsid w:val="000A54EF"/>
    <w:rsid w:val="000A7087"/>
    <w:rsid w:val="000A70B2"/>
    <w:rsid w:val="000B16C6"/>
    <w:rsid w:val="000B33B5"/>
    <w:rsid w:val="000B4AD0"/>
    <w:rsid w:val="000B5FA0"/>
    <w:rsid w:val="000B74E0"/>
    <w:rsid w:val="000B791C"/>
    <w:rsid w:val="000B7A91"/>
    <w:rsid w:val="000B7B97"/>
    <w:rsid w:val="000C0E41"/>
    <w:rsid w:val="000C0F20"/>
    <w:rsid w:val="000C18E2"/>
    <w:rsid w:val="000C48E8"/>
    <w:rsid w:val="000C4E2E"/>
    <w:rsid w:val="000C600E"/>
    <w:rsid w:val="000C680E"/>
    <w:rsid w:val="000C7D07"/>
    <w:rsid w:val="000D116E"/>
    <w:rsid w:val="000D261A"/>
    <w:rsid w:val="000D2832"/>
    <w:rsid w:val="000D4209"/>
    <w:rsid w:val="000D5245"/>
    <w:rsid w:val="000D60D6"/>
    <w:rsid w:val="000D77C3"/>
    <w:rsid w:val="000E0E03"/>
    <w:rsid w:val="000E198D"/>
    <w:rsid w:val="000E233B"/>
    <w:rsid w:val="000E2686"/>
    <w:rsid w:val="000E2CFB"/>
    <w:rsid w:val="000E3771"/>
    <w:rsid w:val="000E47FA"/>
    <w:rsid w:val="000E53C1"/>
    <w:rsid w:val="000E6411"/>
    <w:rsid w:val="000E642F"/>
    <w:rsid w:val="000E6472"/>
    <w:rsid w:val="000E685B"/>
    <w:rsid w:val="000E7FBC"/>
    <w:rsid w:val="000F1EA8"/>
    <w:rsid w:val="000F2D7D"/>
    <w:rsid w:val="000F4291"/>
    <w:rsid w:val="000F4953"/>
    <w:rsid w:val="000F5435"/>
    <w:rsid w:val="000F7B85"/>
    <w:rsid w:val="000F7FB5"/>
    <w:rsid w:val="00100D71"/>
    <w:rsid w:val="00101F53"/>
    <w:rsid w:val="001021A9"/>
    <w:rsid w:val="00103565"/>
    <w:rsid w:val="00104F4B"/>
    <w:rsid w:val="001055DB"/>
    <w:rsid w:val="00106226"/>
    <w:rsid w:val="0010751A"/>
    <w:rsid w:val="0011030B"/>
    <w:rsid w:val="00110569"/>
    <w:rsid w:val="0011068D"/>
    <w:rsid w:val="001118EB"/>
    <w:rsid w:val="00111AF0"/>
    <w:rsid w:val="00111B55"/>
    <w:rsid w:val="00111BB6"/>
    <w:rsid w:val="001129A6"/>
    <w:rsid w:val="001135CA"/>
    <w:rsid w:val="0011361F"/>
    <w:rsid w:val="00114295"/>
    <w:rsid w:val="001142D7"/>
    <w:rsid w:val="0011553E"/>
    <w:rsid w:val="001165CA"/>
    <w:rsid w:val="00120029"/>
    <w:rsid w:val="00120199"/>
    <w:rsid w:val="00120A26"/>
    <w:rsid w:val="0012497F"/>
    <w:rsid w:val="00125254"/>
    <w:rsid w:val="00125348"/>
    <w:rsid w:val="0012561B"/>
    <w:rsid w:val="00125834"/>
    <w:rsid w:val="001258B4"/>
    <w:rsid w:val="00125AAA"/>
    <w:rsid w:val="00127ACA"/>
    <w:rsid w:val="00130AF7"/>
    <w:rsid w:val="00131ABB"/>
    <w:rsid w:val="00132516"/>
    <w:rsid w:val="00135786"/>
    <w:rsid w:val="001365E4"/>
    <w:rsid w:val="00140F3F"/>
    <w:rsid w:val="00140FE4"/>
    <w:rsid w:val="00141618"/>
    <w:rsid w:val="00141EE0"/>
    <w:rsid w:val="00144D2C"/>
    <w:rsid w:val="00147012"/>
    <w:rsid w:val="00150159"/>
    <w:rsid w:val="001502F5"/>
    <w:rsid w:val="00152A6C"/>
    <w:rsid w:val="00152B7A"/>
    <w:rsid w:val="001532FB"/>
    <w:rsid w:val="00153D2D"/>
    <w:rsid w:val="0015520C"/>
    <w:rsid w:val="00160252"/>
    <w:rsid w:val="001602E2"/>
    <w:rsid w:val="0016059B"/>
    <w:rsid w:val="00163A63"/>
    <w:rsid w:val="0016728E"/>
    <w:rsid w:val="00167FC9"/>
    <w:rsid w:val="00170C7D"/>
    <w:rsid w:val="00171EA7"/>
    <w:rsid w:val="001722E5"/>
    <w:rsid w:val="0017242E"/>
    <w:rsid w:val="001726E1"/>
    <w:rsid w:val="001728D8"/>
    <w:rsid w:val="001735E7"/>
    <w:rsid w:val="0017445F"/>
    <w:rsid w:val="0017516E"/>
    <w:rsid w:val="00177CC6"/>
    <w:rsid w:val="00177D49"/>
    <w:rsid w:val="001809E5"/>
    <w:rsid w:val="00181A73"/>
    <w:rsid w:val="00181F54"/>
    <w:rsid w:val="00181F5C"/>
    <w:rsid w:val="001828BD"/>
    <w:rsid w:val="0018338F"/>
    <w:rsid w:val="00183A79"/>
    <w:rsid w:val="00186FF0"/>
    <w:rsid w:val="00187063"/>
    <w:rsid w:val="001872AD"/>
    <w:rsid w:val="00190A74"/>
    <w:rsid w:val="0019200C"/>
    <w:rsid w:val="00192AB4"/>
    <w:rsid w:val="00192C9A"/>
    <w:rsid w:val="001976A3"/>
    <w:rsid w:val="00197F80"/>
    <w:rsid w:val="001A1071"/>
    <w:rsid w:val="001A20BD"/>
    <w:rsid w:val="001A28B3"/>
    <w:rsid w:val="001A4228"/>
    <w:rsid w:val="001A4BC1"/>
    <w:rsid w:val="001A52C9"/>
    <w:rsid w:val="001A5419"/>
    <w:rsid w:val="001A5D7C"/>
    <w:rsid w:val="001A61EF"/>
    <w:rsid w:val="001A7537"/>
    <w:rsid w:val="001B0016"/>
    <w:rsid w:val="001B06AB"/>
    <w:rsid w:val="001B14D1"/>
    <w:rsid w:val="001B1D46"/>
    <w:rsid w:val="001B2969"/>
    <w:rsid w:val="001B3D3D"/>
    <w:rsid w:val="001B54FC"/>
    <w:rsid w:val="001B5BE1"/>
    <w:rsid w:val="001C20F8"/>
    <w:rsid w:val="001C21DE"/>
    <w:rsid w:val="001C2CD8"/>
    <w:rsid w:val="001C3998"/>
    <w:rsid w:val="001C4F41"/>
    <w:rsid w:val="001C69E1"/>
    <w:rsid w:val="001D1995"/>
    <w:rsid w:val="001D1CE7"/>
    <w:rsid w:val="001D37FA"/>
    <w:rsid w:val="001D40DA"/>
    <w:rsid w:val="001D4822"/>
    <w:rsid w:val="001D57EA"/>
    <w:rsid w:val="001D67CD"/>
    <w:rsid w:val="001D70F0"/>
    <w:rsid w:val="001D72FD"/>
    <w:rsid w:val="001E57F8"/>
    <w:rsid w:val="001F00D4"/>
    <w:rsid w:val="001F394B"/>
    <w:rsid w:val="001F6241"/>
    <w:rsid w:val="001F7AAA"/>
    <w:rsid w:val="00200112"/>
    <w:rsid w:val="00206AFB"/>
    <w:rsid w:val="00206C67"/>
    <w:rsid w:val="002118B6"/>
    <w:rsid w:val="00211B30"/>
    <w:rsid w:val="00212AD8"/>
    <w:rsid w:val="00212B07"/>
    <w:rsid w:val="002162AB"/>
    <w:rsid w:val="00216372"/>
    <w:rsid w:val="002163ED"/>
    <w:rsid w:val="00217DED"/>
    <w:rsid w:val="0022085D"/>
    <w:rsid w:val="002216E0"/>
    <w:rsid w:val="00222DAD"/>
    <w:rsid w:val="00224FCB"/>
    <w:rsid w:val="00225EA9"/>
    <w:rsid w:val="00226865"/>
    <w:rsid w:val="00227256"/>
    <w:rsid w:val="002335A1"/>
    <w:rsid w:val="002339C0"/>
    <w:rsid w:val="0023437B"/>
    <w:rsid w:val="002352A0"/>
    <w:rsid w:val="002359C2"/>
    <w:rsid w:val="00237C56"/>
    <w:rsid w:val="0024084F"/>
    <w:rsid w:val="002428D5"/>
    <w:rsid w:val="002428E1"/>
    <w:rsid w:val="002435FC"/>
    <w:rsid w:val="00243601"/>
    <w:rsid w:val="00244731"/>
    <w:rsid w:val="00245AEA"/>
    <w:rsid w:val="00245C2A"/>
    <w:rsid w:val="002501A4"/>
    <w:rsid w:val="0025054C"/>
    <w:rsid w:val="00250953"/>
    <w:rsid w:val="002509F0"/>
    <w:rsid w:val="00250B81"/>
    <w:rsid w:val="00251C97"/>
    <w:rsid w:val="00251EA9"/>
    <w:rsid w:val="00252AEE"/>
    <w:rsid w:val="00252F31"/>
    <w:rsid w:val="00253701"/>
    <w:rsid w:val="00254E47"/>
    <w:rsid w:val="00256A5F"/>
    <w:rsid w:val="0025743A"/>
    <w:rsid w:val="00257B92"/>
    <w:rsid w:val="002603FA"/>
    <w:rsid w:val="0026060F"/>
    <w:rsid w:val="002607AB"/>
    <w:rsid w:val="0026090C"/>
    <w:rsid w:val="002614B6"/>
    <w:rsid w:val="00262094"/>
    <w:rsid w:val="00262EE5"/>
    <w:rsid w:val="0026499B"/>
    <w:rsid w:val="0026644C"/>
    <w:rsid w:val="00266B39"/>
    <w:rsid w:val="00274B2A"/>
    <w:rsid w:val="002766EC"/>
    <w:rsid w:val="00277878"/>
    <w:rsid w:val="002805F1"/>
    <w:rsid w:val="00282C4C"/>
    <w:rsid w:val="00282C97"/>
    <w:rsid w:val="00283C98"/>
    <w:rsid w:val="00283E0B"/>
    <w:rsid w:val="0028403A"/>
    <w:rsid w:val="002852B1"/>
    <w:rsid w:val="00286CC8"/>
    <w:rsid w:val="00287127"/>
    <w:rsid w:val="00290D38"/>
    <w:rsid w:val="0029364C"/>
    <w:rsid w:val="0029425C"/>
    <w:rsid w:val="00295A5D"/>
    <w:rsid w:val="00295A75"/>
    <w:rsid w:val="002961DF"/>
    <w:rsid w:val="0029702F"/>
    <w:rsid w:val="00297D09"/>
    <w:rsid w:val="002A016B"/>
    <w:rsid w:val="002A20F4"/>
    <w:rsid w:val="002A4742"/>
    <w:rsid w:val="002A4A46"/>
    <w:rsid w:val="002A4D48"/>
    <w:rsid w:val="002A52A7"/>
    <w:rsid w:val="002A52DC"/>
    <w:rsid w:val="002A6FCB"/>
    <w:rsid w:val="002A7D78"/>
    <w:rsid w:val="002B187C"/>
    <w:rsid w:val="002B2EFF"/>
    <w:rsid w:val="002B5E8B"/>
    <w:rsid w:val="002B60FB"/>
    <w:rsid w:val="002B6419"/>
    <w:rsid w:val="002B7862"/>
    <w:rsid w:val="002C11CE"/>
    <w:rsid w:val="002C1DD5"/>
    <w:rsid w:val="002C2E87"/>
    <w:rsid w:val="002C5B9A"/>
    <w:rsid w:val="002C676E"/>
    <w:rsid w:val="002C6AEB"/>
    <w:rsid w:val="002C768F"/>
    <w:rsid w:val="002D1867"/>
    <w:rsid w:val="002D22B2"/>
    <w:rsid w:val="002D2FE0"/>
    <w:rsid w:val="002D3780"/>
    <w:rsid w:val="002D4E6B"/>
    <w:rsid w:val="002D4F48"/>
    <w:rsid w:val="002D665F"/>
    <w:rsid w:val="002D7753"/>
    <w:rsid w:val="002D7AC3"/>
    <w:rsid w:val="002E1259"/>
    <w:rsid w:val="002E21DC"/>
    <w:rsid w:val="002E253F"/>
    <w:rsid w:val="002E261B"/>
    <w:rsid w:val="002E49BD"/>
    <w:rsid w:val="002E4CBB"/>
    <w:rsid w:val="002E4F39"/>
    <w:rsid w:val="002E5647"/>
    <w:rsid w:val="002E5CB1"/>
    <w:rsid w:val="002E5D8B"/>
    <w:rsid w:val="002E682B"/>
    <w:rsid w:val="002F0643"/>
    <w:rsid w:val="002F36B4"/>
    <w:rsid w:val="002F38FE"/>
    <w:rsid w:val="002F4539"/>
    <w:rsid w:val="002F582B"/>
    <w:rsid w:val="002F5FDA"/>
    <w:rsid w:val="002F60FB"/>
    <w:rsid w:val="002F7562"/>
    <w:rsid w:val="00301A68"/>
    <w:rsid w:val="003023C3"/>
    <w:rsid w:val="003024A3"/>
    <w:rsid w:val="00303101"/>
    <w:rsid w:val="00306FF0"/>
    <w:rsid w:val="00310F73"/>
    <w:rsid w:val="003117FF"/>
    <w:rsid w:val="00311BD1"/>
    <w:rsid w:val="003126FC"/>
    <w:rsid w:val="00312AC0"/>
    <w:rsid w:val="00312D8F"/>
    <w:rsid w:val="00313136"/>
    <w:rsid w:val="00315191"/>
    <w:rsid w:val="003159D0"/>
    <w:rsid w:val="00316FF2"/>
    <w:rsid w:val="00321462"/>
    <w:rsid w:val="00324F97"/>
    <w:rsid w:val="003252ED"/>
    <w:rsid w:val="00325F6D"/>
    <w:rsid w:val="003304BE"/>
    <w:rsid w:val="00330D94"/>
    <w:rsid w:val="003312FD"/>
    <w:rsid w:val="003315AD"/>
    <w:rsid w:val="00331977"/>
    <w:rsid w:val="00331D62"/>
    <w:rsid w:val="00332818"/>
    <w:rsid w:val="00333302"/>
    <w:rsid w:val="00334524"/>
    <w:rsid w:val="00335BCF"/>
    <w:rsid w:val="003360BF"/>
    <w:rsid w:val="003430C5"/>
    <w:rsid w:val="003443CD"/>
    <w:rsid w:val="0034520C"/>
    <w:rsid w:val="00345975"/>
    <w:rsid w:val="00345DC0"/>
    <w:rsid w:val="00346866"/>
    <w:rsid w:val="00351E86"/>
    <w:rsid w:val="00353457"/>
    <w:rsid w:val="00357EDE"/>
    <w:rsid w:val="0036078F"/>
    <w:rsid w:val="00360A63"/>
    <w:rsid w:val="00360BA9"/>
    <w:rsid w:val="003619AF"/>
    <w:rsid w:val="00361E16"/>
    <w:rsid w:val="003632C4"/>
    <w:rsid w:val="00366808"/>
    <w:rsid w:val="00366D1F"/>
    <w:rsid w:val="00367820"/>
    <w:rsid w:val="00367B20"/>
    <w:rsid w:val="0037077B"/>
    <w:rsid w:val="00370A42"/>
    <w:rsid w:val="00371CC9"/>
    <w:rsid w:val="003731D6"/>
    <w:rsid w:val="003748C2"/>
    <w:rsid w:val="00375A0E"/>
    <w:rsid w:val="00375A37"/>
    <w:rsid w:val="00375BA8"/>
    <w:rsid w:val="003770D7"/>
    <w:rsid w:val="003773CB"/>
    <w:rsid w:val="00380DAC"/>
    <w:rsid w:val="003819F9"/>
    <w:rsid w:val="00381B18"/>
    <w:rsid w:val="003826F3"/>
    <w:rsid w:val="003828D0"/>
    <w:rsid w:val="00382C86"/>
    <w:rsid w:val="00382EF9"/>
    <w:rsid w:val="0038302B"/>
    <w:rsid w:val="00386D28"/>
    <w:rsid w:val="00386F67"/>
    <w:rsid w:val="0038756A"/>
    <w:rsid w:val="00391068"/>
    <w:rsid w:val="0039229F"/>
    <w:rsid w:val="00393D34"/>
    <w:rsid w:val="003945B0"/>
    <w:rsid w:val="00394C54"/>
    <w:rsid w:val="00397060"/>
    <w:rsid w:val="003A23B1"/>
    <w:rsid w:val="003A276E"/>
    <w:rsid w:val="003A2CFB"/>
    <w:rsid w:val="003A36DE"/>
    <w:rsid w:val="003A7138"/>
    <w:rsid w:val="003B0893"/>
    <w:rsid w:val="003B1857"/>
    <w:rsid w:val="003B1F35"/>
    <w:rsid w:val="003B3920"/>
    <w:rsid w:val="003B435F"/>
    <w:rsid w:val="003B470F"/>
    <w:rsid w:val="003B4C87"/>
    <w:rsid w:val="003B66FF"/>
    <w:rsid w:val="003C3207"/>
    <w:rsid w:val="003C3CD1"/>
    <w:rsid w:val="003C3E76"/>
    <w:rsid w:val="003C42F1"/>
    <w:rsid w:val="003C4720"/>
    <w:rsid w:val="003C4D6D"/>
    <w:rsid w:val="003C5402"/>
    <w:rsid w:val="003D07B6"/>
    <w:rsid w:val="003D098B"/>
    <w:rsid w:val="003D13BD"/>
    <w:rsid w:val="003D1404"/>
    <w:rsid w:val="003D2D1E"/>
    <w:rsid w:val="003D4453"/>
    <w:rsid w:val="003D455B"/>
    <w:rsid w:val="003D4627"/>
    <w:rsid w:val="003D5A88"/>
    <w:rsid w:val="003D63C3"/>
    <w:rsid w:val="003E00CB"/>
    <w:rsid w:val="003E0AB3"/>
    <w:rsid w:val="003E134D"/>
    <w:rsid w:val="003E1943"/>
    <w:rsid w:val="003E3CD5"/>
    <w:rsid w:val="003E4A0D"/>
    <w:rsid w:val="003E4CDA"/>
    <w:rsid w:val="003E4F14"/>
    <w:rsid w:val="003E553B"/>
    <w:rsid w:val="003E6C47"/>
    <w:rsid w:val="003E76E6"/>
    <w:rsid w:val="003E771F"/>
    <w:rsid w:val="003F06F4"/>
    <w:rsid w:val="003F320A"/>
    <w:rsid w:val="003F5FEF"/>
    <w:rsid w:val="00400550"/>
    <w:rsid w:val="0040136B"/>
    <w:rsid w:val="00401B85"/>
    <w:rsid w:val="00402110"/>
    <w:rsid w:val="004028EF"/>
    <w:rsid w:val="00407ADC"/>
    <w:rsid w:val="00412E74"/>
    <w:rsid w:val="0041370F"/>
    <w:rsid w:val="004150CF"/>
    <w:rsid w:val="00415AC5"/>
    <w:rsid w:val="004165D2"/>
    <w:rsid w:val="004223DB"/>
    <w:rsid w:val="004224FF"/>
    <w:rsid w:val="00423EEC"/>
    <w:rsid w:val="004240C0"/>
    <w:rsid w:val="00427DB1"/>
    <w:rsid w:val="00427E2C"/>
    <w:rsid w:val="00432D30"/>
    <w:rsid w:val="00433046"/>
    <w:rsid w:val="00433EDE"/>
    <w:rsid w:val="00436A99"/>
    <w:rsid w:val="0043716F"/>
    <w:rsid w:val="00441133"/>
    <w:rsid w:val="00442EDA"/>
    <w:rsid w:val="00443955"/>
    <w:rsid w:val="00444278"/>
    <w:rsid w:val="00445130"/>
    <w:rsid w:val="004451B0"/>
    <w:rsid w:val="004455EA"/>
    <w:rsid w:val="0044616F"/>
    <w:rsid w:val="00446533"/>
    <w:rsid w:val="00447F3D"/>
    <w:rsid w:val="0045049F"/>
    <w:rsid w:val="0045189C"/>
    <w:rsid w:val="004554B2"/>
    <w:rsid w:val="00455852"/>
    <w:rsid w:val="004558EA"/>
    <w:rsid w:val="0045625D"/>
    <w:rsid w:val="004562CA"/>
    <w:rsid w:val="00457436"/>
    <w:rsid w:val="00457D6B"/>
    <w:rsid w:val="00460452"/>
    <w:rsid w:val="00461010"/>
    <w:rsid w:val="004628E6"/>
    <w:rsid w:val="00463085"/>
    <w:rsid w:val="00463C7E"/>
    <w:rsid w:val="004647AF"/>
    <w:rsid w:val="00466E95"/>
    <w:rsid w:val="0046758A"/>
    <w:rsid w:val="00470A90"/>
    <w:rsid w:val="0047620E"/>
    <w:rsid w:val="00476715"/>
    <w:rsid w:val="00476D23"/>
    <w:rsid w:val="00476E86"/>
    <w:rsid w:val="00477642"/>
    <w:rsid w:val="00481760"/>
    <w:rsid w:val="0048215F"/>
    <w:rsid w:val="004826CE"/>
    <w:rsid w:val="0048323B"/>
    <w:rsid w:val="00483ADD"/>
    <w:rsid w:val="00485523"/>
    <w:rsid w:val="004902C3"/>
    <w:rsid w:val="004928D8"/>
    <w:rsid w:val="004934F0"/>
    <w:rsid w:val="00493E46"/>
    <w:rsid w:val="0049441D"/>
    <w:rsid w:val="004953DD"/>
    <w:rsid w:val="00495D6A"/>
    <w:rsid w:val="004965E5"/>
    <w:rsid w:val="004A08F2"/>
    <w:rsid w:val="004A0955"/>
    <w:rsid w:val="004A2A7C"/>
    <w:rsid w:val="004A4091"/>
    <w:rsid w:val="004A485D"/>
    <w:rsid w:val="004A4C8F"/>
    <w:rsid w:val="004A65E3"/>
    <w:rsid w:val="004A79EC"/>
    <w:rsid w:val="004B0D98"/>
    <w:rsid w:val="004B3089"/>
    <w:rsid w:val="004B3C25"/>
    <w:rsid w:val="004B4E47"/>
    <w:rsid w:val="004B530B"/>
    <w:rsid w:val="004B5B93"/>
    <w:rsid w:val="004B61BE"/>
    <w:rsid w:val="004C062A"/>
    <w:rsid w:val="004C0AF4"/>
    <w:rsid w:val="004C185C"/>
    <w:rsid w:val="004C1F3D"/>
    <w:rsid w:val="004C2035"/>
    <w:rsid w:val="004C2F81"/>
    <w:rsid w:val="004C4318"/>
    <w:rsid w:val="004C4489"/>
    <w:rsid w:val="004C4A23"/>
    <w:rsid w:val="004C5842"/>
    <w:rsid w:val="004D0151"/>
    <w:rsid w:val="004D07D4"/>
    <w:rsid w:val="004D0FE1"/>
    <w:rsid w:val="004D1245"/>
    <w:rsid w:val="004D2D05"/>
    <w:rsid w:val="004D39F4"/>
    <w:rsid w:val="004D674B"/>
    <w:rsid w:val="004D6A88"/>
    <w:rsid w:val="004D7320"/>
    <w:rsid w:val="004E0733"/>
    <w:rsid w:val="004E1547"/>
    <w:rsid w:val="004E247C"/>
    <w:rsid w:val="004E3285"/>
    <w:rsid w:val="004E56F9"/>
    <w:rsid w:val="004E6873"/>
    <w:rsid w:val="004F1F20"/>
    <w:rsid w:val="004F24AF"/>
    <w:rsid w:val="004F3674"/>
    <w:rsid w:val="004F4578"/>
    <w:rsid w:val="004F47D1"/>
    <w:rsid w:val="004F4B9B"/>
    <w:rsid w:val="004F52DB"/>
    <w:rsid w:val="004F6690"/>
    <w:rsid w:val="00502A3E"/>
    <w:rsid w:val="00502AE6"/>
    <w:rsid w:val="0050419A"/>
    <w:rsid w:val="0050512E"/>
    <w:rsid w:val="00510CDF"/>
    <w:rsid w:val="00511633"/>
    <w:rsid w:val="005128AD"/>
    <w:rsid w:val="00514D02"/>
    <w:rsid w:val="00514E9D"/>
    <w:rsid w:val="00515BC1"/>
    <w:rsid w:val="005169AE"/>
    <w:rsid w:val="00516BCF"/>
    <w:rsid w:val="00516C0D"/>
    <w:rsid w:val="00517A6A"/>
    <w:rsid w:val="0052586A"/>
    <w:rsid w:val="005259C2"/>
    <w:rsid w:val="00526498"/>
    <w:rsid w:val="00526EDD"/>
    <w:rsid w:val="005319F2"/>
    <w:rsid w:val="00531CFF"/>
    <w:rsid w:val="00532C22"/>
    <w:rsid w:val="0053346E"/>
    <w:rsid w:val="0053384B"/>
    <w:rsid w:val="00536970"/>
    <w:rsid w:val="005405BF"/>
    <w:rsid w:val="00541DB8"/>
    <w:rsid w:val="00544DEE"/>
    <w:rsid w:val="00550CBA"/>
    <w:rsid w:val="0055267C"/>
    <w:rsid w:val="005534D7"/>
    <w:rsid w:val="00556E70"/>
    <w:rsid w:val="00560B28"/>
    <w:rsid w:val="00561BEF"/>
    <w:rsid w:val="00561C98"/>
    <w:rsid w:val="00564CD5"/>
    <w:rsid w:val="00564FE3"/>
    <w:rsid w:val="0056514D"/>
    <w:rsid w:val="005664F8"/>
    <w:rsid w:val="00566ACF"/>
    <w:rsid w:val="00570AC6"/>
    <w:rsid w:val="00570F16"/>
    <w:rsid w:val="00571B27"/>
    <w:rsid w:val="00571FD0"/>
    <w:rsid w:val="0057353B"/>
    <w:rsid w:val="00574193"/>
    <w:rsid w:val="00575814"/>
    <w:rsid w:val="00580648"/>
    <w:rsid w:val="005816CF"/>
    <w:rsid w:val="005837C3"/>
    <w:rsid w:val="00583F20"/>
    <w:rsid w:val="00584FFA"/>
    <w:rsid w:val="00585513"/>
    <w:rsid w:val="005869A8"/>
    <w:rsid w:val="0059189C"/>
    <w:rsid w:val="00591A5A"/>
    <w:rsid w:val="0059208A"/>
    <w:rsid w:val="005921E0"/>
    <w:rsid w:val="00595072"/>
    <w:rsid w:val="00595AF5"/>
    <w:rsid w:val="005963FF"/>
    <w:rsid w:val="005970E9"/>
    <w:rsid w:val="00597A99"/>
    <w:rsid w:val="005A351A"/>
    <w:rsid w:val="005A3E5B"/>
    <w:rsid w:val="005A3EC1"/>
    <w:rsid w:val="005A7382"/>
    <w:rsid w:val="005A7C56"/>
    <w:rsid w:val="005B00C8"/>
    <w:rsid w:val="005B27A8"/>
    <w:rsid w:val="005B2DE5"/>
    <w:rsid w:val="005B347D"/>
    <w:rsid w:val="005B4A91"/>
    <w:rsid w:val="005B6143"/>
    <w:rsid w:val="005B6182"/>
    <w:rsid w:val="005B69DC"/>
    <w:rsid w:val="005B7363"/>
    <w:rsid w:val="005C1140"/>
    <w:rsid w:val="005C4CB7"/>
    <w:rsid w:val="005C59EA"/>
    <w:rsid w:val="005C5A68"/>
    <w:rsid w:val="005C78AE"/>
    <w:rsid w:val="005D137B"/>
    <w:rsid w:val="005D2585"/>
    <w:rsid w:val="005D4E0F"/>
    <w:rsid w:val="005D58BF"/>
    <w:rsid w:val="005D65BB"/>
    <w:rsid w:val="005D72CB"/>
    <w:rsid w:val="005D7638"/>
    <w:rsid w:val="005D79E0"/>
    <w:rsid w:val="005D7B38"/>
    <w:rsid w:val="005E238A"/>
    <w:rsid w:val="005E2FFE"/>
    <w:rsid w:val="005E415C"/>
    <w:rsid w:val="005E5F2B"/>
    <w:rsid w:val="005E6FF0"/>
    <w:rsid w:val="005F0A55"/>
    <w:rsid w:val="005F0AF3"/>
    <w:rsid w:val="005F0D6A"/>
    <w:rsid w:val="005F23ED"/>
    <w:rsid w:val="005F3470"/>
    <w:rsid w:val="005F6396"/>
    <w:rsid w:val="005F63B6"/>
    <w:rsid w:val="0060369F"/>
    <w:rsid w:val="00605165"/>
    <w:rsid w:val="00605570"/>
    <w:rsid w:val="0060619F"/>
    <w:rsid w:val="0060639A"/>
    <w:rsid w:val="00606DB7"/>
    <w:rsid w:val="00607455"/>
    <w:rsid w:val="00607CDA"/>
    <w:rsid w:val="00611774"/>
    <w:rsid w:val="00612044"/>
    <w:rsid w:val="006129E3"/>
    <w:rsid w:val="00612CBF"/>
    <w:rsid w:val="006137A9"/>
    <w:rsid w:val="00615413"/>
    <w:rsid w:val="0061681F"/>
    <w:rsid w:val="00616AB0"/>
    <w:rsid w:val="00617546"/>
    <w:rsid w:val="00621F56"/>
    <w:rsid w:val="0062222A"/>
    <w:rsid w:val="00622ABC"/>
    <w:rsid w:val="00622F1A"/>
    <w:rsid w:val="006237E8"/>
    <w:rsid w:val="00623FBC"/>
    <w:rsid w:val="00624B00"/>
    <w:rsid w:val="00624F27"/>
    <w:rsid w:val="00630162"/>
    <w:rsid w:val="006322EC"/>
    <w:rsid w:val="00632D55"/>
    <w:rsid w:val="0063367B"/>
    <w:rsid w:val="006372F4"/>
    <w:rsid w:val="00637C2C"/>
    <w:rsid w:val="0064172C"/>
    <w:rsid w:val="00650993"/>
    <w:rsid w:val="006519E6"/>
    <w:rsid w:val="0065265E"/>
    <w:rsid w:val="00655C1A"/>
    <w:rsid w:val="00655FF6"/>
    <w:rsid w:val="00660340"/>
    <w:rsid w:val="00660C19"/>
    <w:rsid w:val="00661206"/>
    <w:rsid w:val="00662291"/>
    <w:rsid w:val="00662FA6"/>
    <w:rsid w:val="00663059"/>
    <w:rsid w:val="006635FB"/>
    <w:rsid w:val="006637D9"/>
    <w:rsid w:val="00663DD8"/>
    <w:rsid w:val="006654A1"/>
    <w:rsid w:val="006679B1"/>
    <w:rsid w:val="00670462"/>
    <w:rsid w:val="00671951"/>
    <w:rsid w:val="00673BB2"/>
    <w:rsid w:val="006743E2"/>
    <w:rsid w:val="00674B1E"/>
    <w:rsid w:val="00685108"/>
    <w:rsid w:val="00686AC8"/>
    <w:rsid w:val="006877A0"/>
    <w:rsid w:val="0069084D"/>
    <w:rsid w:val="00691E1D"/>
    <w:rsid w:val="00694263"/>
    <w:rsid w:val="0069435F"/>
    <w:rsid w:val="00694516"/>
    <w:rsid w:val="00695069"/>
    <w:rsid w:val="0069522B"/>
    <w:rsid w:val="0069590E"/>
    <w:rsid w:val="00696314"/>
    <w:rsid w:val="006A04C6"/>
    <w:rsid w:val="006A1F13"/>
    <w:rsid w:val="006A36FA"/>
    <w:rsid w:val="006A423B"/>
    <w:rsid w:val="006A4575"/>
    <w:rsid w:val="006A63DD"/>
    <w:rsid w:val="006B2EBD"/>
    <w:rsid w:val="006B3238"/>
    <w:rsid w:val="006B3A82"/>
    <w:rsid w:val="006B4319"/>
    <w:rsid w:val="006B534E"/>
    <w:rsid w:val="006B540F"/>
    <w:rsid w:val="006B5AEE"/>
    <w:rsid w:val="006B715F"/>
    <w:rsid w:val="006C19A9"/>
    <w:rsid w:val="006C3C13"/>
    <w:rsid w:val="006C6162"/>
    <w:rsid w:val="006C7484"/>
    <w:rsid w:val="006D062F"/>
    <w:rsid w:val="006D1918"/>
    <w:rsid w:val="006D2D6B"/>
    <w:rsid w:val="006D2F0D"/>
    <w:rsid w:val="006D52CD"/>
    <w:rsid w:val="006D5318"/>
    <w:rsid w:val="006D6C58"/>
    <w:rsid w:val="006D70CF"/>
    <w:rsid w:val="006D7769"/>
    <w:rsid w:val="006E2DF4"/>
    <w:rsid w:val="006E392B"/>
    <w:rsid w:val="006E56B1"/>
    <w:rsid w:val="006E69EB"/>
    <w:rsid w:val="006E7DDB"/>
    <w:rsid w:val="006F02CD"/>
    <w:rsid w:val="006F0D2D"/>
    <w:rsid w:val="006F111D"/>
    <w:rsid w:val="006F2254"/>
    <w:rsid w:val="006F3776"/>
    <w:rsid w:val="006F3856"/>
    <w:rsid w:val="006F48B2"/>
    <w:rsid w:val="006F50D1"/>
    <w:rsid w:val="006F5F91"/>
    <w:rsid w:val="006F64B4"/>
    <w:rsid w:val="006F679F"/>
    <w:rsid w:val="006F6BAC"/>
    <w:rsid w:val="006F704D"/>
    <w:rsid w:val="006F7523"/>
    <w:rsid w:val="006F7E24"/>
    <w:rsid w:val="006F7F50"/>
    <w:rsid w:val="007006B0"/>
    <w:rsid w:val="007011A8"/>
    <w:rsid w:val="00702349"/>
    <w:rsid w:val="00702C47"/>
    <w:rsid w:val="00703A1D"/>
    <w:rsid w:val="00705F52"/>
    <w:rsid w:val="007060E8"/>
    <w:rsid w:val="007105A4"/>
    <w:rsid w:val="007107BB"/>
    <w:rsid w:val="00710AD1"/>
    <w:rsid w:val="007154DA"/>
    <w:rsid w:val="007159E5"/>
    <w:rsid w:val="0072058B"/>
    <w:rsid w:val="0072164A"/>
    <w:rsid w:val="00722325"/>
    <w:rsid w:val="007229BC"/>
    <w:rsid w:val="00724F2B"/>
    <w:rsid w:val="007250A9"/>
    <w:rsid w:val="007251E7"/>
    <w:rsid w:val="007259E7"/>
    <w:rsid w:val="00725C1D"/>
    <w:rsid w:val="00726FE4"/>
    <w:rsid w:val="007278C4"/>
    <w:rsid w:val="007301A9"/>
    <w:rsid w:val="00730977"/>
    <w:rsid w:val="00730F6E"/>
    <w:rsid w:val="00734A58"/>
    <w:rsid w:val="00735167"/>
    <w:rsid w:val="007355F9"/>
    <w:rsid w:val="0074150E"/>
    <w:rsid w:val="007415AC"/>
    <w:rsid w:val="00741D93"/>
    <w:rsid w:val="007430EA"/>
    <w:rsid w:val="00743C8C"/>
    <w:rsid w:val="0074486B"/>
    <w:rsid w:val="007448B3"/>
    <w:rsid w:val="007478D5"/>
    <w:rsid w:val="00750F5A"/>
    <w:rsid w:val="0075107A"/>
    <w:rsid w:val="00751B4A"/>
    <w:rsid w:val="007530A6"/>
    <w:rsid w:val="00753578"/>
    <w:rsid w:val="00753959"/>
    <w:rsid w:val="00754765"/>
    <w:rsid w:val="00755032"/>
    <w:rsid w:val="007559AB"/>
    <w:rsid w:val="00755F1B"/>
    <w:rsid w:val="007567FD"/>
    <w:rsid w:val="00756E28"/>
    <w:rsid w:val="007614EC"/>
    <w:rsid w:val="00764611"/>
    <w:rsid w:val="00764A7B"/>
    <w:rsid w:val="00766096"/>
    <w:rsid w:val="0076756D"/>
    <w:rsid w:val="007701DE"/>
    <w:rsid w:val="007707CE"/>
    <w:rsid w:val="00770A9D"/>
    <w:rsid w:val="00770E75"/>
    <w:rsid w:val="007711AE"/>
    <w:rsid w:val="00771588"/>
    <w:rsid w:val="00772370"/>
    <w:rsid w:val="007740EC"/>
    <w:rsid w:val="007758D7"/>
    <w:rsid w:val="00775D8D"/>
    <w:rsid w:val="00775F5A"/>
    <w:rsid w:val="007762DB"/>
    <w:rsid w:val="0077686A"/>
    <w:rsid w:val="00780CA0"/>
    <w:rsid w:val="00781B51"/>
    <w:rsid w:val="00782C08"/>
    <w:rsid w:val="007838D8"/>
    <w:rsid w:val="00783ED4"/>
    <w:rsid w:val="0078464C"/>
    <w:rsid w:val="00784C37"/>
    <w:rsid w:val="00786A7E"/>
    <w:rsid w:val="00792890"/>
    <w:rsid w:val="00793996"/>
    <w:rsid w:val="00794102"/>
    <w:rsid w:val="007958A5"/>
    <w:rsid w:val="00796485"/>
    <w:rsid w:val="007A2C72"/>
    <w:rsid w:val="007A689C"/>
    <w:rsid w:val="007A7675"/>
    <w:rsid w:val="007B2474"/>
    <w:rsid w:val="007B3DB8"/>
    <w:rsid w:val="007B5AA3"/>
    <w:rsid w:val="007B61B1"/>
    <w:rsid w:val="007B6866"/>
    <w:rsid w:val="007B7890"/>
    <w:rsid w:val="007B7B38"/>
    <w:rsid w:val="007B7BB7"/>
    <w:rsid w:val="007C0D2E"/>
    <w:rsid w:val="007C200D"/>
    <w:rsid w:val="007C4F05"/>
    <w:rsid w:val="007C6586"/>
    <w:rsid w:val="007D0A8A"/>
    <w:rsid w:val="007D1494"/>
    <w:rsid w:val="007D208E"/>
    <w:rsid w:val="007D2953"/>
    <w:rsid w:val="007D33A2"/>
    <w:rsid w:val="007D4164"/>
    <w:rsid w:val="007D43DA"/>
    <w:rsid w:val="007D48CB"/>
    <w:rsid w:val="007D4CE5"/>
    <w:rsid w:val="007D4FF8"/>
    <w:rsid w:val="007D5081"/>
    <w:rsid w:val="007D5459"/>
    <w:rsid w:val="007D6DAF"/>
    <w:rsid w:val="007D75BE"/>
    <w:rsid w:val="007D7659"/>
    <w:rsid w:val="007E01B3"/>
    <w:rsid w:val="007E0CFB"/>
    <w:rsid w:val="007E1519"/>
    <w:rsid w:val="007E1A0B"/>
    <w:rsid w:val="007E2BF9"/>
    <w:rsid w:val="007E30D8"/>
    <w:rsid w:val="007E49AA"/>
    <w:rsid w:val="007E565B"/>
    <w:rsid w:val="007E61F2"/>
    <w:rsid w:val="007E78D1"/>
    <w:rsid w:val="007F1246"/>
    <w:rsid w:val="007F12E6"/>
    <w:rsid w:val="007F1E39"/>
    <w:rsid w:val="007F2B68"/>
    <w:rsid w:val="007F495E"/>
    <w:rsid w:val="007F4B20"/>
    <w:rsid w:val="007F4D64"/>
    <w:rsid w:val="007F5E2E"/>
    <w:rsid w:val="007F5F3C"/>
    <w:rsid w:val="00800081"/>
    <w:rsid w:val="00803A02"/>
    <w:rsid w:val="00803CAB"/>
    <w:rsid w:val="00804A59"/>
    <w:rsid w:val="008050F2"/>
    <w:rsid w:val="008068C8"/>
    <w:rsid w:val="00806D96"/>
    <w:rsid w:val="00807686"/>
    <w:rsid w:val="00810171"/>
    <w:rsid w:val="00811A24"/>
    <w:rsid w:val="00812083"/>
    <w:rsid w:val="0081220C"/>
    <w:rsid w:val="008146D3"/>
    <w:rsid w:val="00815528"/>
    <w:rsid w:val="00816691"/>
    <w:rsid w:val="008167D6"/>
    <w:rsid w:val="00820491"/>
    <w:rsid w:val="008214A7"/>
    <w:rsid w:val="008237B8"/>
    <w:rsid w:val="008241C7"/>
    <w:rsid w:val="00825579"/>
    <w:rsid w:val="0082618C"/>
    <w:rsid w:val="00832ABE"/>
    <w:rsid w:val="00832C2A"/>
    <w:rsid w:val="00835AB2"/>
    <w:rsid w:val="0083648B"/>
    <w:rsid w:val="00836801"/>
    <w:rsid w:val="00836DEC"/>
    <w:rsid w:val="00840663"/>
    <w:rsid w:val="00840B0F"/>
    <w:rsid w:val="00841841"/>
    <w:rsid w:val="00843088"/>
    <w:rsid w:val="0084376A"/>
    <w:rsid w:val="0084435B"/>
    <w:rsid w:val="00845141"/>
    <w:rsid w:val="00852DF2"/>
    <w:rsid w:val="008534B9"/>
    <w:rsid w:val="00853B59"/>
    <w:rsid w:val="008551C1"/>
    <w:rsid w:val="00856782"/>
    <w:rsid w:val="00856E8A"/>
    <w:rsid w:val="00857E18"/>
    <w:rsid w:val="008608D1"/>
    <w:rsid w:val="00861328"/>
    <w:rsid w:val="00864507"/>
    <w:rsid w:val="00864BBB"/>
    <w:rsid w:val="0086582F"/>
    <w:rsid w:val="008734C3"/>
    <w:rsid w:val="00873863"/>
    <w:rsid w:val="00873A3F"/>
    <w:rsid w:val="00873DF4"/>
    <w:rsid w:val="008745C6"/>
    <w:rsid w:val="008746BD"/>
    <w:rsid w:val="00875C11"/>
    <w:rsid w:val="00875F50"/>
    <w:rsid w:val="00876C18"/>
    <w:rsid w:val="00877E01"/>
    <w:rsid w:val="00881286"/>
    <w:rsid w:val="008819CE"/>
    <w:rsid w:val="00881CD7"/>
    <w:rsid w:val="008821DE"/>
    <w:rsid w:val="008850FE"/>
    <w:rsid w:val="00890361"/>
    <w:rsid w:val="00890397"/>
    <w:rsid w:val="00891D45"/>
    <w:rsid w:val="008921CB"/>
    <w:rsid w:val="008946C3"/>
    <w:rsid w:val="00895059"/>
    <w:rsid w:val="00895238"/>
    <w:rsid w:val="0089537F"/>
    <w:rsid w:val="008968B9"/>
    <w:rsid w:val="00897D1A"/>
    <w:rsid w:val="008A32E2"/>
    <w:rsid w:val="008A3B83"/>
    <w:rsid w:val="008A4207"/>
    <w:rsid w:val="008A57F0"/>
    <w:rsid w:val="008A5BC9"/>
    <w:rsid w:val="008A6BE1"/>
    <w:rsid w:val="008A7B33"/>
    <w:rsid w:val="008B28BF"/>
    <w:rsid w:val="008B31CB"/>
    <w:rsid w:val="008B3AD1"/>
    <w:rsid w:val="008B3E59"/>
    <w:rsid w:val="008B6689"/>
    <w:rsid w:val="008B7E6D"/>
    <w:rsid w:val="008B7F7F"/>
    <w:rsid w:val="008C0077"/>
    <w:rsid w:val="008C0B18"/>
    <w:rsid w:val="008C10F6"/>
    <w:rsid w:val="008C25F3"/>
    <w:rsid w:val="008C52BE"/>
    <w:rsid w:val="008C5459"/>
    <w:rsid w:val="008C6045"/>
    <w:rsid w:val="008C6BFC"/>
    <w:rsid w:val="008C6DE7"/>
    <w:rsid w:val="008D0ADC"/>
    <w:rsid w:val="008D15D2"/>
    <w:rsid w:val="008D1BE6"/>
    <w:rsid w:val="008D2BB9"/>
    <w:rsid w:val="008D31AD"/>
    <w:rsid w:val="008D3ED3"/>
    <w:rsid w:val="008D505E"/>
    <w:rsid w:val="008D5B4E"/>
    <w:rsid w:val="008D5C18"/>
    <w:rsid w:val="008D6172"/>
    <w:rsid w:val="008D72A0"/>
    <w:rsid w:val="008D7B59"/>
    <w:rsid w:val="008E297B"/>
    <w:rsid w:val="008E4711"/>
    <w:rsid w:val="008E763C"/>
    <w:rsid w:val="008F04C6"/>
    <w:rsid w:val="008F3FD5"/>
    <w:rsid w:val="008F43A8"/>
    <w:rsid w:val="008F461C"/>
    <w:rsid w:val="008F5964"/>
    <w:rsid w:val="008F6326"/>
    <w:rsid w:val="008F7352"/>
    <w:rsid w:val="008F7D77"/>
    <w:rsid w:val="00901B26"/>
    <w:rsid w:val="0090380A"/>
    <w:rsid w:val="00904E3D"/>
    <w:rsid w:val="00905244"/>
    <w:rsid w:val="0090598E"/>
    <w:rsid w:val="009075A6"/>
    <w:rsid w:val="00907684"/>
    <w:rsid w:val="00907C20"/>
    <w:rsid w:val="009103E7"/>
    <w:rsid w:val="0091083B"/>
    <w:rsid w:val="00915319"/>
    <w:rsid w:val="00915D41"/>
    <w:rsid w:val="00916276"/>
    <w:rsid w:val="00917EC4"/>
    <w:rsid w:val="00917FE3"/>
    <w:rsid w:val="0092260E"/>
    <w:rsid w:val="009246F2"/>
    <w:rsid w:val="0092554E"/>
    <w:rsid w:val="0092563B"/>
    <w:rsid w:val="00926A4E"/>
    <w:rsid w:val="00926D2B"/>
    <w:rsid w:val="00927A6E"/>
    <w:rsid w:val="00930155"/>
    <w:rsid w:val="00930878"/>
    <w:rsid w:val="009314A6"/>
    <w:rsid w:val="009346AD"/>
    <w:rsid w:val="009361E7"/>
    <w:rsid w:val="009372ED"/>
    <w:rsid w:val="00937AFB"/>
    <w:rsid w:val="00942295"/>
    <w:rsid w:val="00942A4D"/>
    <w:rsid w:val="00942D16"/>
    <w:rsid w:val="00944816"/>
    <w:rsid w:val="00946BF2"/>
    <w:rsid w:val="009512FF"/>
    <w:rsid w:val="00953D3C"/>
    <w:rsid w:val="00953EBC"/>
    <w:rsid w:val="00954981"/>
    <w:rsid w:val="00954EC4"/>
    <w:rsid w:val="00956F09"/>
    <w:rsid w:val="00957A2E"/>
    <w:rsid w:val="00960530"/>
    <w:rsid w:val="00963152"/>
    <w:rsid w:val="00964797"/>
    <w:rsid w:val="0096798A"/>
    <w:rsid w:val="00970732"/>
    <w:rsid w:val="009746DD"/>
    <w:rsid w:val="00974ACF"/>
    <w:rsid w:val="009751F3"/>
    <w:rsid w:val="0098408B"/>
    <w:rsid w:val="00984785"/>
    <w:rsid w:val="0098578A"/>
    <w:rsid w:val="009862E0"/>
    <w:rsid w:val="00986AEA"/>
    <w:rsid w:val="009870AE"/>
    <w:rsid w:val="009875A5"/>
    <w:rsid w:val="00987FBC"/>
    <w:rsid w:val="00991A74"/>
    <w:rsid w:val="00994315"/>
    <w:rsid w:val="00996D2B"/>
    <w:rsid w:val="00997243"/>
    <w:rsid w:val="00997BCC"/>
    <w:rsid w:val="009A007A"/>
    <w:rsid w:val="009A0217"/>
    <w:rsid w:val="009A27FE"/>
    <w:rsid w:val="009A375C"/>
    <w:rsid w:val="009A3CB7"/>
    <w:rsid w:val="009A57A3"/>
    <w:rsid w:val="009A5AB7"/>
    <w:rsid w:val="009A6A54"/>
    <w:rsid w:val="009A752C"/>
    <w:rsid w:val="009A796A"/>
    <w:rsid w:val="009B2521"/>
    <w:rsid w:val="009B2ABB"/>
    <w:rsid w:val="009B371E"/>
    <w:rsid w:val="009B3B32"/>
    <w:rsid w:val="009B5537"/>
    <w:rsid w:val="009B5954"/>
    <w:rsid w:val="009B6BF8"/>
    <w:rsid w:val="009B702D"/>
    <w:rsid w:val="009B7A10"/>
    <w:rsid w:val="009C235C"/>
    <w:rsid w:val="009C2A17"/>
    <w:rsid w:val="009C4B6B"/>
    <w:rsid w:val="009C4F40"/>
    <w:rsid w:val="009D135F"/>
    <w:rsid w:val="009D1438"/>
    <w:rsid w:val="009D2745"/>
    <w:rsid w:val="009D3A62"/>
    <w:rsid w:val="009D441D"/>
    <w:rsid w:val="009D4D46"/>
    <w:rsid w:val="009D5FBE"/>
    <w:rsid w:val="009E0288"/>
    <w:rsid w:val="009E0D69"/>
    <w:rsid w:val="009E2E81"/>
    <w:rsid w:val="009E2F75"/>
    <w:rsid w:val="009E4827"/>
    <w:rsid w:val="009E5BB2"/>
    <w:rsid w:val="009E64C3"/>
    <w:rsid w:val="009F1674"/>
    <w:rsid w:val="009F227E"/>
    <w:rsid w:val="009F5537"/>
    <w:rsid w:val="009F5B0D"/>
    <w:rsid w:val="009F688E"/>
    <w:rsid w:val="00A00C1F"/>
    <w:rsid w:val="00A03204"/>
    <w:rsid w:val="00A05046"/>
    <w:rsid w:val="00A0520B"/>
    <w:rsid w:val="00A113FC"/>
    <w:rsid w:val="00A12BA2"/>
    <w:rsid w:val="00A13FB7"/>
    <w:rsid w:val="00A1553C"/>
    <w:rsid w:val="00A155AD"/>
    <w:rsid w:val="00A166EF"/>
    <w:rsid w:val="00A17FC4"/>
    <w:rsid w:val="00A21392"/>
    <w:rsid w:val="00A219EB"/>
    <w:rsid w:val="00A23475"/>
    <w:rsid w:val="00A27BC2"/>
    <w:rsid w:val="00A317B3"/>
    <w:rsid w:val="00A31876"/>
    <w:rsid w:val="00A33632"/>
    <w:rsid w:val="00A3372C"/>
    <w:rsid w:val="00A342CF"/>
    <w:rsid w:val="00A34CAC"/>
    <w:rsid w:val="00A34EB7"/>
    <w:rsid w:val="00A35521"/>
    <w:rsid w:val="00A35947"/>
    <w:rsid w:val="00A36072"/>
    <w:rsid w:val="00A37664"/>
    <w:rsid w:val="00A37A92"/>
    <w:rsid w:val="00A37D4E"/>
    <w:rsid w:val="00A406CF"/>
    <w:rsid w:val="00A409BE"/>
    <w:rsid w:val="00A41651"/>
    <w:rsid w:val="00A41A14"/>
    <w:rsid w:val="00A41E3C"/>
    <w:rsid w:val="00A42296"/>
    <w:rsid w:val="00A42D19"/>
    <w:rsid w:val="00A51E65"/>
    <w:rsid w:val="00A527E0"/>
    <w:rsid w:val="00A5348E"/>
    <w:rsid w:val="00A56401"/>
    <w:rsid w:val="00A607A3"/>
    <w:rsid w:val="00A60DEF"/>
    <w:rsid w:val="00A61426"/>
    <w:rsid w:val="00A61B36"/>
    <w:rsid w:val="00A62251"/>
    <w:rsid w:val="00A62E6C"/>
    <w:rsid w:val="00A675BF"/>
    <w:rsid w:val="00A719CE"/>
    <w:rsid w:val="00A72BDF"/>
    <w:rsid w:val="00A72EA0"/>
    <w:rsid w:val="00A73B80"/>
    <w:rsid w:val="00A740F8"/>
    <w:rsid w:val="00A74406"/>
    <w:rsid w:val="00A74C81"/>
    <w:rsid w:val="00A750C9"/>
    <w:rsid w:val="00A778BE"/>
    <w:rsid w:val="00A77BE7"/>
    <w:rsid w:val="00A80A87"/>
    <w:rsid w:val="00A80B31"/>
    <w:rsid w:val="00A80BDF"/>
    <w:rsid w:val="00A84697"/>
    <w:rsid w:val="00A858F8"/>
    <w:rsid w:val="00A85A07"/>
    <w:rsid w:val="00A865D5"/>
    <w:rsid w:val="00A900EE"/>
    <w:rsid w:val="00A914E5"/>
    <w:rsid w:val="00A92171"/>
    <w:rsid w:val="00A9608E"/>
    <w:rsid w:val="00A96681"/>
    <w:rsid w:val="00A97000"/>
    <w:rsid w:val="00A9777A"/>
    <w:rsid w:val="00A97C40"/>
    <w:rsid w:val="00AA0B12"/>
    <w:rsid w:val="00AA0F25"/>
    <w:rsid w:val="00AA2B31"/>
    <w:rsid w:val="00AA2E85"/>
    <w:rsid w:val="00AA4FDA"/>
    <w:rsid w:val="00AA547C"/>
    <w:rsid w:val="00AA7103"/>
    <w:rsid w:val="00AB1BCD"/>
    <w:rsid w:val="00AB21F1"/>
    <w:rsid w:val="00AB22AC"/>
    <w:rsid w:val="00AB3DC4"/>
    <w:rsid w:val="00AB4176"/>
    <w:rsid w:val="00AB4B37"/>
    <w:rsid w:val="00AB591B"/>
    <w:rsid w:val="00AC05D0"/>
    <w:rsid w:val="00AC2374"/>
    <w:rsid w:val="00AC2AEE"/>
    <w:rsid w:val="00AC3E08"/>
    <w:rsid w:val="00AC5FDF"/>
    <w:rsid w:val="00AD01EA"/>
    <w:rsid w:val="00AD1786"/>
    <w:rsid w:val="00AD1EEC"/>
    <w:rsid w:val="00AD3196"/>
    <w:rsid w:val="00AD445E"/>
    <w:rsid w:val="00AD5554"/>
    <w:rsid w:val="00AD586B"/>
    <w:rsid w:val="00AD6942"/>
    <w:rsid w:val="00AD71FE"/>
    <w:rsid w:val="00AE09FD"/>
    <w:rsid w:val="00AE39F0"/>
    <w:rsid w:val="00AE41F4"/>
    <w:rsid w:val="00AE562D"/>
    <w:rsid w:val="00AE60DF"/>
    <w:rsid w:val="00AE6DB3"/>
    <w:rsid w:val="00AF14C0"/>
    <w:rsid w:val="00AF1F0A"/>
    <w:rsid w:val="00AF1F65"/>
    <w:rsid w:val="00AF4C47"/>
    <w:rsid w:val="00AF6B68"/>
    <w:rsid w:val="00AF7761"/>
    <w:rsid w:val="00AF7C31"/>
    <w:rsid w:val="00B01640"/>
    <w:rsid w:val="00B02F6D"/>
    <w:rsid w:val="00B03426"/>
    <w:rsid w:val="00B03698"/>
    <w:rsid w:val="00B04667"/>
    <w:rsid w:val="00B04F0A"/>
    <w:rsid w:val="00B1024E"/>
    <w:rsid w:val="00B107FA"/>
    <w:rsid w:val="00B10FE6"/>
    <w:rsid w:val="00B118BA"/>
    <w:rsid w:val="00B125E4"/>
    <w:rsid w:val="00B1346D"/>
    <w:rsid w:val="00B1567D"/>
    <w:rsid w:val="00B15EF0"/>
    <w:rsid w:val="00B203E9"/>
    <w:rsid w:val="00B20AAA"/>
    <w:rsid w:val="00B213A0"/>
    <w:rsid w:val="00B214BC"/>
    <w:rsid w:val="00B21650"/>
    <w:rsid w:val="00B232E1"/>
    <w:rsid w:val="00B23A15"/>
    <w:rsid w:val="00B252EA"/>
    <w:rsid w:val="00B2579F"/>
    <w:rsid w:val="00B274FA"/>
    <w:rsid w:val="00B306C9"/>
    <w:rsid w:val="00B30734"/>
    <w:rsid w:val="00B32176"/>
    <w:rsid w:val="00B3421C"/>
    <w:rsid w:val="00B34607"/>
    <w:rsid w:val="00B35C92"/>
    <w:rsid w:val="00B35FA8"/>
    <w:rsid w:val="00B3603A"/>
    <w:rsid w:val="00B36299"/>
    <w:rsid w:val="00B3667C"/>
    <w:rsid w:val="00B41CEA"/>
    <w:rsid w:val="00B41DFA"/>
    <w:rsid w:val="00B438B0"/>
    <w:rsid w:val="00B4494B"/>
    <w:rsid w:val="00B4682D"/>
    <w:rsid w:val="00B4780A"/>
    <w:rsid w:val="00B50A90"/>
    <w:rsid w:val="00B5186E"/>
    <w:rsid w:val="00B54359"/>
    <w:rsid w:val="00B560A2"/>
    <w:rsid w:val="00B56D72"/>
    <w:rsid w:val="00B574A0"/>
    <w:rsid w:val="00B57B21"/>
    <w:rsid w:val="00B63C8F"/>
    <w:rsid w:val="00B63F31"/>
    <w:rsid w:val="00B65FD5"/>
    <w:rsid w:val="00B660B2"/>
    <w:rsid w:val="00B66F6A"/>
    <w:rsid w:val="00B6773A"/>
    <w:rsid w:val="00B67EA3"/>
    <w:rsid w:val="00B67F7C"/>
    <w:rsid w:val="00B70738"/>
    <w:rsid w:val="00B74F99"/>
    <w:rsid w:val="00B75290"/>
    <w:rsid w:val="00B80127"/>
    <w:rsid w:val="00B8221C"/>
    <w:rsid w:val="00B82788"/>
    <w:rsid w:val="00B82985"/>
    <w:rsid w:val="00B829A3"/>
    <w:rsid w:val="00B842A6"/>
    <w:rsid w:val="00B84667"/>
    <w:rsid w:val="00B859CC"/>
    <w:rsid w:val="00B85A03"/>
    <w:rsid w:val="00B900FE"/>
    <w:rsid w:val="00B90F00"/>
    <w:rsid w:val="00B911B7"/>
    <w:rsid w:val="00B913AD"/>
    <w:rsid w:val="00B92559"/>
    <w:rsid w:val="00B935BE"/>
    <w:rsid w:val="00B93D9B"/>
    <w:rsid w:val="00B94359"/>
    <w:rsid w:val="00B9596E"/>
    <w:rsid w:val="00B96176"/>
    <w:rsid w:val="00B96D17"/>
    <w:rsid w:val="00B97B50"/>
    <w:rsid w:val="00BA1451"/>
    <w:rsid w:val="00BA1E8D"/>
    <w:rsid w:val="00BA2F91"/>
    <w:rsid w:val="00BA4809"/>
    <w:rsid w:val="00BA5E73"/>
    <w:rsid w:val="00BA6A3D"/>
    <w:rsid w:val="00BA7121"/>
    <w:rsid w:val="00BA7C2D"/>
    <w:rsid w:val="00BB001E"/>
    <w:rsid w:val="00BB036F"/>
    <w:rsid w:val="00BB1F60"/>
    <w:rsid w:val="00BB21A3"/>
    <w:rsid w:val="00BB23EC"/>
    <w:rsid w:val="00BB3A87"/>
    <w:rsid w:val="00BB5B54"/>
    <w:rsid w:val="00BB5F88"/>
    <w:rsid w:val="00BB7085"/>
    <w:rsid w:val="00BB70AE"/>
    <w:rsid w:val="00BC1476"/>
    <w:rsid w:val="00BC2F94"/>
    <w:rsid w:val="00BC6341"/>
    <w:rsid w:val="00BC795C"/>
    <w:rsid w:val="00BC7BDF"/>
    <w:rsid w:val="00BD0499"/>
    <w:rsid w:val="00BD10FD"/>
    <w:rsid w:val="00BD1CCB"/>
    <w:rsid w:val="00BD21E4"/>
    <w:rsid w:val="00BD231C"/>
    <w:rsid w:val="00BD6BE5"/>
    <w:rsid w:val="00BE12CD"/>
    <w:rsid w:val="00BE13C7"/>
    <w:rsid w:val="00BE379E"/>
    <w:rsid w:val="00BE40D9"/>
    <w:rsid w:val="00BE7EE6"/>
    <w:rsid w:val="00BF181F"/>
    <w:rsid w:val="00BF2A2A"/>
    <w:rsid w:val="00BF43DB"/>
    <w:rsid w:val="00BF47A7"/>
    <w:rsid w:val="00BF488A"/>
    <w:rsid w:val="00BF4E3D"/>
    <w:rsid w:val="00BF5204"/>
    <w:rsid w:val="00BF637F"/>
    <w:rsid w:val="00BF6DBE"/>
    <w:rsid w:val="00BF7673"/>
    <w:rsid w:val="00BF7724"/>
    <w:rsid w:val="00C0091A"/>
    <w:rsid w:val="00C016B9"/>
    <w:rsid w:val="00C03F81"/>
    <w:rsid w:val="00C045C7"/>
    <w:rsid w:val="00C06E20"/>
    <w:rsid w:val="00C07961"/>
    <w:rsid w:val="00C1106D"/>
    <w:rsid w:val="00C14237"/>
    <w:rsid w:val="00C1575A"/>
    <w:rsid w:val="00C16F86"/>
    <w:rsid w:val="00C17029"/>
    <w:rsid w:val="00C237B4"/>
    <w:rsid w:val="00C2475F"/>
    <w:rsid w:val="00C247A7"/>
    <w:rsid w:val="00C24CD3"/>
    <w:rsid w:val="00C2671C"/>
    <w:rsid w:val="00C3011C"/>
    <w:rsid w:val="00C303F9"/>
    <w:rsid w:val="00C32213"/>
    <w:rsid w:val="00C32AD9"/>
    <w:rsid w:val="00C365FE"/>
    <w:rsid w:val="00C36C9E"/>
    <w:rsid w:val="00C376D1"/>
    <w:rsid w:val="00C378C5"/>
    <w:rsid w:val="00C403D7"/>
    <w:rsid w:val="00C40BB6"/>
    <w:rsid w:val="00C42146"/>
    <w:rsid w:val="00C43C0F"/>
    <w:rsid w:val="00C4588B"/>
    <w:rsid w:val="00C46FB0"/>
    <w:rsid w:val="00C47CBC"/>
    <w:rsid w:val="00C51586"/>
    <w:rsid w:val="00C543ED"/>
    <w:rsid w:val="00C54BF7"/>
    <w:rsid w:val="00C55C5E"/>
    <w:rsid w:val="00C55DBA"/>
    <w:rsid w:val="00C56B3A"/>
    <w:rsid w:val="00C56C56"/>
    <w:rsid w:val="00C57CAC"/>
    <w:rsid w:val="00C57D8F"/>
    <w:rsid w:val="00C6247D"/>
    <w:rsid w:val="00C62592"/>
    <w:rsid w:val="00C62856"/>
    <w:rsid w:val="00C628D8"/>
    <w:rsid w:val="00C62E55"/>
    <w:rsid w:val="00C65CD9"/>
    <w:rsid w:val="00C66F8A"/>
    <w:rsid w:val="00C71F33"/>
    <w:rsid w:val="00C720CD"/>
    <w:rsid w:val="00C748B5"/>
    <w:rsid w:val="00C74D6A"/>
    <w:rsid w:val="00C75A03"/>
    <w:rsid w:val="00C77122"/>
    <w:rsid w:val="00C7745F"/>
    <w:rsid w:val="00C80F17"/>
    <w:rsid w:val="00C81AE5"/>
    <w:rsid w:val="00C84075"/>
    <w:rsid w:val="00C84EF3"/>
    <w:rsid w:val="00C873CB"/>
    <w:rsid w:val="00C877A8"/>
    <w:rsid w:val="00C90349"/>
    <w:rsid w:val="00C90603"/>
    <w:rsid w:val="00C90A50"/>
    <w:rsid w:val="00C95A84"/>
    <w:rsid w:val="00C95B31"/>
    <w:rsid w:val="00CA17A6"/>
    <w:rsid w:val="00CA39B5"/>
    <w:rsid w:val="00CA47D4"/>
    <w:rsid w:val="00CB0EB4"/>
    <w:rsid w:val="00CB1985"/>
    <w:rsid w:val="00CB4A46"/>
    <w:rsid w:val="00CB4AD3"/>
    <w:rsid w:val="00CB62F6"/>
    <w:rsid w:val="00CB6A63"/>
    <w:rsid w:val="00CB6EE8"/>
    <w:rsid w:val="00CC0174"/>
    <w:rsid w:val="00CC27E8"/>
    <w:rsid w:val="00CC2E88"/>
    <w:rsid w:val="00CC39EB"/>
    <w:rsid w:val="00CC404D"/>
    <w:rsid w:val="00CC5E68"/>
    <w:rsid w:val="00CC6844"/>
    <w:rsid w:val="00CC6FDF"/>
    <w:rsid w:val="00CC73E4"/>
    <w:rsid w:val="00CC74B2"/>
    <w:rsid w:val="00CD64E8"/>
    <w:rsid w:val="00CD77C4"/>
    <w:rsid w:val="00CD77FE"/>
    <w:rsid w:val="00CE131D"/>
    <w:rsid w:val="00CE16B0"/>
    <w:rsid w:val="00CE402A"/>
    <w:rsid w:val="00CE4194"/>
    <w:rsid w:val="00CE4694"/>
    <w:rsid w:val="00CE62E8"/>
    <w:rsid w:val="00CE662C"/>
    <w:rsid w:val="00CE7F1B"/>
    <w:rsid w:val="00CE7FC5"/>
    <w:rsid w:val="00CF344A"/>
    <w:rsid w:val="00CF3B2C"/>
    <w:rsid w:val="00CF4852"/>
    <w:rsid w:val="00CF5967"/>
    <w:rsid w:val="00CF7D6B"/>
    <w:rsid w:val="00D0441B"/>
    <w:rsid w:val="00D05A7F"/>
    <w:rsid w:val="00D0605A"/>
    <w:rsid w:val="00D07D93"/>
    <w:rsid w:val="00D10EC1"/>
    <w:rsid w:val="00D14FCD"/>
    <w:rsid w:val="00D16C71"/>
    <w:rsid w:val="00D174A2"/>
    <w:rsid w:val="00D177B7"/>
    <w:rsid w:val="00D22514"/>
    <w:rsid w:val="00D23748"/>
    <w:rsid w:val="00D2421B"/>
    <w:rsid w:val="00D24241"/>
    <w:rsid w:val="00D2448F"/>
    <w:rsid w:val="00D24F45"/>
    <w:rsid w:val="00D2676C"/>
    <w:rsid w:val="00D30437"/>
    <w:rsid w:val="00D30492"/>
    <w:rsid w:val="00D318E5"/>
    <w:rsid w:val="00D31B74"/>
    <w:rsid w:val="00D32B71"/>
    <w:rsid w:val="00D345DE"/>
    <w:rsid w:val="00D34C4E"/>
    <w:rsid w:val="00D351A3"/>
    <w:rsid w:val="00D3725F"/>
    <w:rsid w:val="00D375C1"/>
    <w:rsid w:val="00D37E9B"/>
    <w:rsid w:val="00D404F0"/>
    <w:rsid w:val="00D4092E"/>
    <w:rsid w:val="00D40B1A"/>
    <w:rsid w:val="00D4291B"/>
    <w:rsid w:val="00D43DD4"/>
    <w:rsid w:val="00D450B5"/>
    <w:rsid w:val="00D45763"/>
    <w:rsid w:val="00D4595F"/>
    <w:rsid w:val="00D46AE0"/>
    <w:rsid w:val="00D46C55"/>
    <w:rsid w:val="00D47FA4"/>
    <w:rsid w:val="00D51228"/>
    <w:rsid w:val="00D53321"/>
    <w:rsid w:val="00D53D88"/>
    <w:rsid w:val="00D547B9"/>
    <w:rsid w:val="00D57761"/>
    <w:rsid w:val="00D57EDF"/>
    <w:rsid w:val="00D612BB"/>
    <w:rsid w:val="00D613AA"/>
    <w:rsid w:val="00D61A31"/>
    <w:rsid w:val="00D625C8"/>
    <w:rsid w:val="00D62D02"/>
    <w:rsid w:val="00D633D3"/>
    <w:rsid w:val="00D67531"/>
    <w:rsid w:val="00D7153A"/>
    <w:rsid w:val="00D77458"/>
    <w:rsid w:val="00D822F2"/>
    <w:rsid w:val="00D83693"/>
    <w:rsid w:val="00D85653"/>
    <w:rsid w:val="00D872FD"/>
    <w:rsid w:val="00D87FAD"/>
    <w:rsid w:val="00D9039E"/>
    <w:rsid w:val="00D90F6F"/>
    <w:rsid w:val="00D921E1"/>
    <w:rsid w:val="00D923C0"/>
    <w:rsid w:val="00D93D1C"/>
    <w:rsid w:val="00D941A6"/>
    <w:rsid w:val="00D94B36"/>
    <w:rsid w:val="00D94C4C"/>
    <w:rsid w:val="00D9577B"/>
    <w:rsid w:val="00D95819"/>
    <w:rsid w:val="00D958FA"/>
    <w:rsid w:val="00D95D7E"/>
    <w:rsid w:val="00D95E7A"/>
    <w:rsid w:val="00D9665E"/>
    <w:rsid w:val="00DA1123"/>
    <w:rsid w:val="00DA1BF1"/>
    <w:rsid w:val="00DB1701"/>
    <w:rsid w:val="00DB2456"/>
    <w:rsid w:val="00DB2E0B"/>
    <w:rsid w:val="00DB5952"/>
    <w:rsid w:val="00DB6CCF"/>
    <w:rsid w:val="00DB7DE4"/>
    <w:rsid w:val="00DC1183"/>
    <w:rsid w:val="00DC159A"/>
    <w:rsid w:val="00DC4367"/>
    <w:rsid w:val="00DC4518"/>
    <w:rsid w:val="00DC4810"/>
    <w:rsid w:val="00DC581D"/>
    <w:rsid w:val="00DC67CD"/>
    <w:rsid w:val="00DC6FBB"/>
    <w:rsid w:val="00DC766E"/>
    <w:rsid w:val="00DD03AB"/>
    <w:rsid w:val="00DD0E78"/>
    <w:rsid w:val="00DD1BC8"/>
    <w:rsid w:val="00DD29A6"/>
    <w:rsid w:val="00DD3F11"/>
    <w:rsid w:val="00DD4145"/>
    <w:rsid w:val="00DD53F5"/>
    <w:rsid w:val="00DE0523"/>
    <w:rsid w:val="00DE0603"/>
    <w:rsid w:val="00DE242F"/>
    <w:rsid w:val="00DE34BB"/>
    <w:rsid w:val="00DE55EB"/>
    <w:rsid w:val="00DF1222"/>
    <w:rsid w:val="00DF16B8"/>
    <w:rsid w:val="00DF39D8"/>
    <w:rsid w:val="00DF4CFB"/>
    <w:rsid w:val="00DF4DBB"/>
    <w:rsid w:val="00DF5261"/>
    <w:rsid w:val="00DF7DDB"/>
    <w:rsid w:val="00E0021B"/>
    <w:rsid w:val="00E0094B"/>
    <w:rsid w:val="00E0153E"/>
    <w:rsid w:val="00E04352"/>
    <w:rsid w:val="00E04BFB"/>
    <w:rsid w:val="00E0523A"/>
    <w:rsid w:val="00E07718"/>
    <w:rsid w:val="00E1163B"/>
    <w:rsid w:val="00E11BFF"/>
    <w:rsid w:val="00E133AB"/>
    <w:rsid w:val="00E135CF"/>
    <w:rsid w:val="00E14022"/>
    <w:rsid w:val="00E16966"/>
    <w:rsid w:val="00E17640"/>
    <w:rsid w:val="00E21892"/>
    <w:rsid w:val="00E21D65"/>
    <w:rsid w:val="00E21F7B"/>
    <w:rsid w:val="00E233B1"/>
    <w:rsid w:val="00E24A01"/>
    <w:rsid w:val="00E26898"/>
    <w:rsid w:val="00E276F7"/>
    <w:rsid w:val="00E27A1B"/>
    <w:rsid w:val="00E308DF"/>
    <w:rsid w:val="00E31149"/>
    <w:rsid w:val="00E318DD"/>
    <w:rsid w:val="00E32C4A"/>
    <w:rsid w:val="00E33FC2"/>
    <w:rsid w:val="00E359BA"/>
    <w:rsid w:val="00E36520"/>
    <w:rsid w:val="00E36C09"/>
    <w:rsid w:val="00E36DB2"/>
    <w:rsid w:val="00E37112"/>
    <w:rsid w:val="00E41656"/>
    <w:rsid w:val="00E42200"/>
    <w:rsid w:val="00E42D0F"/>
    <w:rsid w:val="00E4368B"/>
    <w:rsid w:val="00E440CB"/>
    <w:rsid w:val="00E453C5"/>
    <w:rsid w:val="00E454A6"/>
    <w:rsid w:val="00E46111"/>
    <w:rsid w:val="00E47D68"/>
    <w:rsid w:val="00E509FA"/>
    <w:rsid w:val="00E517B9"/>
    <w:rsid w:val="00E52C3C"/>
    <w:rsid w:val="00E52DCC"/>
    <w:rsid w:val="00E532FE"/>
    <w:rsid w:val="00E538DB"/>
    <w:rsid w:val="00E540B4"/>
    <w:rsid w:val="00E56D57"/>
    <w:rsid w:val="00E577E6"/>
    <w:rsid w:val="00E61262"/>
    <w:rsid w:val="00E62B8C"/>
    <w:rsid w:val="00E66D0F"/>
    <w:rsid w:val="00E6743B"/>
    <w:rsid w:val="00E7113D"/>
    <w:rsid w:val="00E71F97"/>
    <w:rsid w:val="00E73A23"/>
    <w:rsid w:val="00E76194"/>
    <w:rsid w:val="00E7651E"/>
    <w:rsid w:val="00E81AE3"/>
    <w:rsid w:val="00E81BC8"/>
    <w:rsid w:val="00E82D8E"/>
    <w:rsid w:val="00E879F1"/>
    <w:rsid w:val="00E87A27"/>
    <w:rsid w:val="00E87E63"/>
    <w:rsid w:val="00E901C8"/>
    <w:rsid w:val="00E90B19"/>
    <w:rsid w:val="00E936BD"/>
    <w:rsid w:val="00E95A58"/>
    <w:rsid w:val="00E96313"/>
    <w:rsid w:val="00E963B8"/>
    <w:rsid w:val="00E96C78"/>
    <w:rsid w:val="00E96FC0"/>
    <w:rsid w:val="00E978BD"/>
    <w:rsid w:val="00E97AC3"/>
    <w:rsid w:val="00EA07E0"/>
    <w:rsid w:val="00EA1AD2"/>
    <w:rsid w:val="00EA234F"/>
    <w:rsid w:val="00EA2B2A"/>
    <w:rsid w:val="00EA2CB1"/>
    <w:rsid w:val="00EA355B"/>
    <w:rsid w:val="00EA6C23"/>
    <w:rsid w:val="00EA78AA"/>
    <w:rsid w:val="00EB0959"/>
    <w:rsid w:val="00EB1349"/>
    <w:rsid w:val="00EB272C"/>
    <w:rsid w:val="00EB2957"/>
    <w:rsid w:val="00EB2A76"/>
    <w:rsid w:val="00EB3F1E"/>
    <w:rsid w:val="00EB4ACE"/>
    <w:rsid w:val="00EB512E"/>
    <w:rsid w:val="00EB60DF"/>
    <w:rsid w:val="00EB746B"/>
    <w:rsid w:val="00EB74B7"/>
    <w:rsid w:val="00EC04A7"/>
    <w:rsid w:val="00EC2AAC"/>
    <w:rsid w:val="00EC6CC1"/>
    <w:rsid w:val="00ED116D"/>
    <w:rsid w:val="00ED657A"/>
    <w:rsid w:val="00ED6592"/>
    <w:rsid w:val="00ED6EAA"/>
    <w:rsid w:val="00ED7104"/>
    <w:rsid w:val="00EE1051"/>
    <w:rsid w:val="00EE1A22"/>
    <w:rsid w:val="00EE3B1E"/>
    <w:rsid w:val="00EE3D58"/>
    <w:rsid w:val="00EF151D"/>
    <w:rsid w:val="00EF1A34"/>
    <w:rsid w:val="00EF1A4C"/>
    <w:rsid w:val="00EF234C"/>
    <w:rsid w:val="00EF2587"/>
    <w:rsid w:val="00EF5C0F"/>
    <w:rsid w:val="00EF65FE"/>
    <w:rsid w:val="00EF6811"/>
    <w:rsid w:val="00EF79F4"/>
    <w:rsid w:val="00EF7B47"/>
    <w:rsid w:val="00F1138A"/>
    <w:rsid w:val="00F121E8"/>
    <w:rsid w:val="00F13028"/>
    <w:rsid w:val="00F151DC"/>
    <w:rsid w:val="00F1596F"/>
    <w:rsid w:val="00F15DBB"/>
    <w:rsid w:val="00F179C8"/>
    <w:rsid w:val="00F2036A"/>
    <w:rsid w:val="00F20499"/>
    <w:rsid w:val="00F21A58"/>
    <w:rsid w:val="00F227B0"/>
    <w:rsid w:val="00F22E07"/>
    <w:rsid w:val="00F252D5"/>
    <w:rsid w:val="00F30337"/>
    <w:rsid w:val="00F311EC"/>
    <w:rsid w:val="00F332C8"/>
    <w:rsid w:val="00F34068"/>
    <w:rsid w:val="00F355B0"/>
    <w:rsid w:val="00F360A2"/>
    <w:rsid w:val="00F4153A"/>
    <w:rsid w:val="00F42B70"/>
    <w:rsid w:val="00F42C5B"/>
    <w:rsid w:val="00F42E57"/>
    <w:rsid w:val="00F437F8"/>
    <w:rsid w:val="00F43A09"/>
    <w:rsid w:val="00F46BAB"/>
    <w:rsid w:val="00F47771"/>
    <w:rsid w:val="00F55351"/>
    <w:rsid w:val="00F5657A"/>
    <w:rsid w:val="00F6042A"/>
    <w:rsid w:val="00F62E38"/>
    <w:rsid w:val="00F64969"/>
    <w:rsid w:val="00F7087F"/>
    <w:rsid w:val="00F72906"/>
    <w:rsid w:val="00F729C5"/>
    <w:rsid w:val="00F72E39"/>
    <w:rsid w:val="00F73043"/>
    <w:rsid w:val="00F73184"/>
    <w:rsid w:val="00F73C0D"/>
    <w:rsid w:val="00F83C5E"/>
    <w:rsid w:val="00F83DA6"/>
    <w:rsid w:val="00F83DCC"/>
    <w:rsid w:val="00F847D2"/>
    <w:rsid w:val="00F85458"/>
    <w:rsid w:val="00F85C2F"/>
    <w:rsid w:val="00F900A4"/>
    <w:rsid w:val="00F910E4"/>
    <w:rsid w:val="00F92183"/>
    <w:rsid w:val="00F93998"/>
    <w:rsid w:val="00F93AE7"/>
    <w:rsid w:val="00F93B9E"/>
    <w:rsid w:val="00F95B5C"/>
    <w:rsid w:val="00F95DC6"/>
    <w:rsid w:val="00F963D9"/>
    <w:rsid w:val="00F96570"/>
    <w:rsid w:val="00F96685"/>
    <w:rsid w:val="00F96701"/>
    <w:rsid w:val="00F969D6"/>
    <w:rsid w:val="00FA0C85"/>
    <w:rsid w:val="00FA2DAA"/>
    <w:rsid w:val="00FA3DA4"/>
    <w:rsid w:val="00FA4994"/>
    <w:rsid w:val="00FB1062"/>
    <w:rsid w:val="00FB321D"/>
    <w:rsid w:val="00FB3DB8"/>
    <w:rsid w:val="00FC0C2F"/>
    <w:rsid w:val="00FC184D"/>
    <w:rsid w:val="00FC1951"/>
    <w:rsid w:val="00FC2138"/>
    <w:rsid w:val="00FC3A4E"/>
    <w:rsid w:val="00FC3D6D"/>
    <w:rsid w:val="00FC440D"/>
    <w:rsid w:val="00FC5B07"/>
    <w:rsid w:val="00FC68C5"/>
    <w:rsid w:val="00FC70C2"/>
    <w:rsid w:val="00FD05D9"/>
    <w:rsid w:val="00FD22ED"/>
    <w:rsid w:val="00FD46BA"/>
    <w:rsid w:val="00FD69B3"/>
    <w:rsid w:val="00FD7B2B"/>
    <w:rsid w:val="00FE090A"/>
    <w:rsid w:val="00FE1302"/>
    <w:rsid w:val="00FE18BD"/>
    <w:rsid w:val="00FE2F5C"/>
    <w:rsid w:val="00FE3C50"/>
    <w:rsid w:val="00FE3C61"/>
    <w:rsid w:val="00FE3CA4"/>
    <w:rsid w:val="00FE4165"/>
    <w:rsid w:val="00FE4488"/>
    <w:rsid w:val="00FE458D"/>
    <w:rsid w:val="00FE45FF"/>
    <w:rsid w:val="00FE4D6C"/>
    <w:rsid w:val="00FE77E9"/>
    <w:rsid w:val="00FF037F"/>
    <w:rsid w:val="00FF0D38"/>
    <w:rsid w:val="00FF1DE3"/>
    <w:rsid w:val="00FF317E"/>
    <w:rsid w:val="00FF36F4"/>
    <w:rsid w:val="00FF5D54"/>
    <w:rsid w:val="00FF6B91"/>
    <w:rsid w:val="00FF6E77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D3A6F"/>
  <w15:docId w15:val="{A53850F6-2B04-47E9-BFA0-E5FDDF2F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585"/>
    <w:pPr>
      <w:spacing w:after="120"/>
      <w:ind w:left="567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4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4319"/>
  </w:style>
  <w:style w:type="paragraph" w:styleId="Rodap">
    <w:name w:val="footer"/>
    <w:basedOn w:val="Normal"/>
    <w:link w:val="RodapChar"/>
    <w:uiPriority w:val="99"/>
    <w:unhideWhenUsed/>
    <w:rsid w:val="006B4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4319"/>
  </w:style>
  <w:style w:type="paragraph" w:styleId="Textodebalo">
    <w:name w:val="Balloon Text"/>
    <w:basedOn w:val="Normal"/>
    <w:link w:val="TextodebaloChar"/>
    <w:uiPriority w:val="99"/>
    <w:semiHidden/>
    <w:unhideWhenUsed/>
    <w:rsid w:val="006B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319"/>
    <w:rPr>
      <w:rFonts w:ascii="Tahoma" w:hAnsi="Tahoma" w:cs="Tahoma"/>
      <w:sz w:val="16"/>
      <w:szCs w:val="16"/>
    </w:rPr>
  </w:style>
  <w:style w:type="paragraph" w:customStyle="1" w:styleId="Mercado">
    <w:name w:val="Mercado"/>
    <w:basedOn w:val="Normal"/>
    <w:next w:val="Normal"/>
    <w:autoRedefine/>
    <w:qFormat/>
    <w:rsid w:val="00C16F86"/>
    <w:pPr>
      <w:keepNext/>
      <w:spacing w:before="240"/>
    </w:pPr>
    <w:rPr>
      <w:b/>
    </w:rPr>
  </w:style>
  <w:style w:type="paragraph" w:styleId="Ttulo">
    <w:name w:val="Title"/>
    <w:basedOn w:val="Normal"/>
    <w:next w:val="Normal"/>
    <w:link w:val="TtuloChar"/>
    <w:uiPriority w:val="10"/>
    <w:qFormat/>
    <w:rsid w:val="0025743A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5743A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customStyle="1" w:styleId="TtuloComunicao">
    <w:name w:val="Título Comunicação"/>
    <w:basedOn w:val="Ttulo"/>
    <w:next w:val="Normal"/>
    <w:autoRedefine/>
    <w:qFormat/>
    <w:rsid w:val="00B118BA"/>
    <w:pPr>
      <w:pBdr>
        <w:bottom w:val="single" w:sz="8" w:space="4" w:color="BFBFBF" w:themeColor="background1" w:themeShade="BF"/>
      </w:pBdr>
      <w:jc w:val="left"/>
    </w:pPr>
    <w:rPr>
      <w:rFonts w:ascii="Tahoma" w:hAnsi="Tahoma" w:cs="Tahoma"/>
      <w:color w:val="auto"/>
      <w:sz w:val="28"/>
      <w:szCs w:val="28"/>
    </w:rPr>
  </w:style>
  <w:style w:type="paragraph" w:customStyle="1" w:styleId="Seorelatrio">
    <w:name w:val="Seção relatório"/>
    <w:basedOn w:val="Normal"/>
    <w:next w:val="Normal"/>
    <w:qFormat/>
    <w:rsid w:val="005D2585"/>
    <w:pPr>
      <w:keepNext/>
      <w:spacing w:before="240"/>
    </w:pPr>
    <w:rPr>
      <w:rFonts w:ascii="Tahoma" w:hAnsi="Tahoma"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39229F"/>
    <w:pPr>
      <w:spacing w:after="200" w:line="240" w:lineRule="auto"/>
    </w:pPr>
    <w:rPr>
      <w:b/>
      <w:bCs/>
      <w:color w:val="A9A57C" w:themeColor="accent1"/>
      <w:szCs w:val="18"/>
    </w:rPr>
  </w:style>
  <w:style w:type="paragraph" w:customStyle="1" w:styleId="Fonte">
    <w:name w:val="Fonte"/>
    <w:basedOn w:val="Normal"/>
    <w:link w:val="FonteChar"/>
    <w:qFormat/>
    <w:rsid w:val="001258B4"/>
    <w:rPr>
      <w:rFonts w:cs="Arial"/>
      <w:sz w:val="12"/>
      <w:szCs w:val="18"/>
    </w:rPr>
  </w:style>
  <w:style w:type="paragraph" w:styleId="SemEspaamento">
    <w:name w:val="No Spacing"/>
    <w:link w:val="SemEspaamentoChar"/>
    <w:uiPriority w:val="1"/>
    <w:qFormat/>
    <w:rsid w:val="0074486B"/>
    <w:pPr>
      <w:widowControl w:val="0"/>
      <w:spacing w:after="0" w:line="240" w:lineRule="auto"/>
      <w:ind w:left="567"/>
      <w:jc w:val="both"/>
    </w:pPr>
    <w:rPr>
      <w:rFonts w:ascii="Arial" w:hAnsi="Arial"/>
      <w:sz w:val="20"/>
    </w:rPr>
  </w:style>
  <w:style w:type="character" w:customStyle="1" w:styleId="FonteChar">
    <w:name w:val="Fonte Char"/>
    <w:basedOn w:val="Fontepargpadro"/>
    <w:link w:val="Fonte"/>
    <w:rsid w:val="001258B4"/>
    <w:rPr>
      <w:rFonts w:ascii="Arial" w:hAnsi="Arial" w:cs="Arial"/>
      <w:sz w:val="12"/>
      <w:szCs w:val="18"/>
    </w:rPr>
  </w:style>
  <w:style w:type="paragraph" w:customStyle="1" w:styleId="Disclaimer">
    <w:name w:val="Disclaimer"/>
    <w:basedOn w:val="SemEspaamento"/>
    <w:link w:val="DisclaimerChar"/>
    <w:qFormat/>
    <w:rsid w:val="001976A3"/>
    <w:pPr>
      <w:framePr w:wrap="around" w:vAnchor="text" w:hAnchor="text" w:y="1"/>
      <w:pBdr>
        <w:top w:val="single" w:sz="4" w:space="1" w:color="auto"/>
      </w:pBdr>
      <w:ind w:left="0"/>
    </w:pPr>
    <w:rPr>
      <w:sz w:val="1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976A3"/>
    <w:rPr>
      <w:rFonts w:ascii="Arial" w:hAnsi="Arial"/>
      <w:sz w:val="20"/>
    </w:rPr>
  </w:style>
  <w:style w:type="character" w:customStyle="1" w:styleId="DisclaimerChar">
    <w:name w:val="Disclaimer Char"/>
    <w:basedOn w:val="SemEspaamentoChar"/>
    <w:link w:val="Disclaimer"/>
    <w:rsid w:val="001976A3"/>
    <w:rPr>
      <w:rFonts w:ascii="Arial" w:hAnsi="Arial"/>
      <w:sz w:val="14"/>
    </w:rPr>
  </w:style>
  <w:style w:type="character" w:styleId="Nmerodelinha">
    <w:name w:val="line number"/>
    <w:basedOn w:val="Fontepargpadro"/>
    <w:uiPriority w:val="99"/>
    <w:semiHidden/>
    <w:unhideWhenUsed/>
    <w:rsid w:val="00793996"/>
  </w:style>
  <w:style w:type="paragraph" w:customStyle="1" w:styleId="Default">
    <w:name w:val="Default"/>
    <w:rsid w:val="00E42D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0BB6"/>
    <w:pPr>
      <w:spacing w:after="0"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1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56F09"/>
    <w:rPr>
      <w:color w:val="D2581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1AE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7301A9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0E2686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rlito" w:eastAsia="Carlito" w:hAnsi="Carlito" w:cs="Carlito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2686"/>
    <w:rPr>
      <w:rFonts w:ascii="Carlito" w:eastAsia="Carlito" w:hAnsi="Carlito" w:cs="Carlito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ência">
  <a:themeElements>
    <a:clrScheme name="Adjacê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ê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5b8ada-282a-4384-870b-e0f04a2cdfa1" xsi:nil="true"/>
    <lcf76f155ced4ddcb4097134ff3c332f xmlns="f0732951-7774-480d-8c6c-95f56a11f3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2D4991DB53C44FAF3A385BDF5F7D2A" ma:contentTypeVersion="15" ma:contentTypeDescription="Crie um novo documento." ma:contentTypeScope="" ma:versionID="a0518bfc153af7e57615cd7ebec8ad79">
  <xsd:schema xmlns:xsd="http://www.w3.org/2001/XMLSchema" xmlns:xs="http://www.w3.org/2001/XMLSchema" xmlns:p="http://schemas.microsoft.com/office/2006/metadata/properties" xmlns:ns2="f0732951-7774-480d-8c6c-95f56a11f39e" xmlns:ns3="4f5b8ada-282a-4384-870b-e0f04a2cdfa1" targetNamespace="http://schemas.microsoft.com/office/2006/metadata/properties" ma:root="true" ma:fieldsID="0191186916973f450cc0ba60cf37e048" ns2:_="" ns3:_="">
    <xsd:import namespace="f0732951-7774-480d-8c6c-95f56a11f39e"/>
    <xsd:import namespace="4f5b8ada-282a-4384-870b-e0f04a2cd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32951-7774-480d-8c6c-95f56a11f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889470b-fb98-439a-9103-9ba81ea87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8ada-282a-4384-870b-e0f04a2cdf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23accb-f634-4bb8-81b4-86e68324f067}" ma:internalName="TaxCatchAll" ma:showField="CatchAllData" ma:web="4f5b8ada-282a-4384-870b-e0f04a2cd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3F806-7E4F-4A26-9044-C61812B6EE40}">
  <ds:schemaRefs>
    <ds:schemaRef ds:uri="http://schemas.microsoft.com/office/2006/metadata/properties"/>
    <ds:schemaRef ds:uri="http://schemas.microsoft.com/office/infopath/2007/PartnerControls"/>
    <ds:schemaRef ds:uri="4f5b8ada-282a-4384-870b-e0f04a2cdfa1"/>
    <ds:schemaRef ds:uri="f0732951-7774-480d-8c6c-95f56a11f39e"/>
  </ds:schemaRefs>
</ds:datastoreItem>
</file>

<file path=customXml/itemProps2.xml><?xml version="1.0" encoding="utf-8"?>
<ds:datastoreItem xmlns:ds="http://schemas.openxmlformats.org/officeDocument/2006/customXml" ds:itemID="{13F192F5-1FAD-45F8-92B1-6C5DE1BBF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03FE6-ADE3-4C16-922C-D3950402F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BA74F-8D06-45A5-BB75-5F93686CB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32951-7774-480d-8c6c-95f56a11f39e"/>
    <ds:schemaRef ds:uri="4f5b8ada-282a-4384-870b-e0f04a2cd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orges - QUANTITAS</dc:creator>
  <cp:keywords/>
  <cp:lastModifiedBy>Louise Scheid - Quantitas</cp:lastModifiedBy>
  <cp:revision>102</cp:revision>
  <cp:lastPrinted>2024-04-29T17:30:00Z</cp:lastPrinted>
  <dcterms:created xsi:type="dcterms:W3CDTF">2022-05-19T22:09:00Z</dcterms:created>
  <dcterms:modified xsi:type="dcterms:W3CDTF">2024-09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4991DB53C44FAF3A385BDF5F7D2A</vt:lpwstr>
  </property>
  <property fmtid="{D5CDD505-2E9C-101B-9397-08002B2CF9AE}" pid="3" name="MediaServiceImageTags">
    <vt:lpwstr/>
  </property>
</Properties>
</file>